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0C38" w14:textId="77777777" w:rsidR="00220C6C" w:rsidRDefault="00220C6C" w:rsidP="00220C6C">
      <w:pPr>
        <w:bidi/>
        <w:jc w:val="center"/>
        <w:rPr>
          <w:rFonts w:cs="B Titr"/>
          <w:rtl/>
          <w:lang w:bidi="fa-IR"/>
        </w:rPr>
      </w:pPr>
    </w:p>
    <w:p w14:paraId="702EA6B4" w14:textId="59F56917" w:rsidR="00397587" w:rsidRPr="00606D39" w:rsidRDefault="00397587" w:rsidP="006C362B">
      <w:pPr>
        <w:bidi/>
        <w:jc w:val="center"/>
        <w:rPr>
          <w:rFonts w:cs="Titr"/>
          <w:rtl/>
          <w:lang w:bidi="fa-IR"/>
        </w:rPr>
      </w:pPr>
      <w:r w:rsidRPr="00606D39">
        <w:rPr>
          <w:rFonts w:cs="Titr" w:hint="cs"/>
          <w:rtl/>
          <w:lang w:bidi="fa-IR"/>
        </w:rPr>
        <w:t>بسمه تعالی</w:t>
      </w:r>
    </w:p>
    <w:p w14:paraId="48BE46FE" w14:textId="77777777" w:rsidR="00397587" w:rsidRPr="00606D39" w:rsidRDefault="00397587" w:rsidP="00397587">
      <w:pPr>
        <w:bidi/>
        <w:jc w:val="center"/>
        <w:rPr>
          <w:rFonts w:cs="Titr"/>
          <w:rtl/>
          <w:lang w:bidi="fa-IR"/>
        </w:rPr>
      </w:pPr>
      <w:r w:rsidRPr="00606D39">
        <w:rPr>
          <w:rFonts w:cs="Titr" w:hint="cs"/>
          <w:rtl/>
          <w:lang w:bidi="fa-IR"/>
        </w:rPr>
        <w:t xml:space="preserve">دانشگاه علوم پزشکی اراک </w:t>
      </w:r>
      <w:r w:rsidRPr="00606D39">
        <w:rPr>
          <w:rFonts w:ascii="Arial" w:hAnsi="Arial" w:cs="Arial" w:hint="cs"/>
          <w:rtl/>
          <w:lang w:bidi="fa-IR"/>
        </w:rPr>
        <w:t>–</w:t>
      </w:r>
      <w:r w:rsidRPr="00606D39">
        <w:rPr>
          <w:rFonts w:cs="Titr" w:hint="cs"/>
          <w:rtl/>
          <w:lang w:bidi="fa-IR"/>
        </w:rPr>
        <w:t xml:space="preserve"> دانشکده بهداشت</w:t>
      </w:r>
    </w:p>
    <w:p w14:paraId="46B66500" w14:textId="3AFDC66B" w:rsidR="00397587" w:rsidRPr="00606D39" w:rsidRDefault="00397587" w:rsidP="00AB1B63">
      <w:pPr>
        <w:bidi/>
        <w:rPr>
          <w:rFonts w:cs="Titr"/>
          <w:b/>
          <w:bCs/>
          <w:rtl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t xml:space="preserve">             برنامه درسی نیمسال</w:t>
      </w:r>
      <w:r w:rsidRPr="00606D39">
        <w:rPr>
          <w:rFonts w:cs="Titr" w:hint="cs"/>
          <w:rtl/>
          <w:lang w:bidi="fa-IR"/>
        </w:rPr>
        <w:t xml:space="preserve">: </w:t>
      </w:r>
      <w:r w:rsidRPr="00606D39">
        <w:rPr>
          <w:rFonts w:cs="Titr" w:hint="cs"/>
          <w:b/>
          <w:bCs/>
          <w:rtl/>
          <w:lang w:bidi="fa-IR"/>
        </w:rPr>
        <w:t>اول</w:t>
      </w:r>
      <w:r w:rsidR="00666787" w:rsidRPr="00606D39">
        <w:rPr>
          <w:rFonts w:cs="Titr" w:hint="cs"/>
          <w:b/>
          <w:bCs/>
          <w:rtl/>
          <w:lang w:bidi="fa-IR"/>
        </w:rPr>
        <w:t xml:space="preserve"> </w:t>
      </w:r>
      <w:r w:rsidRPr="00606D39">
        <w:rPr>
          <w:rFonts w:cs="Titr" w:hint="cs"/>
          <w:b/>
          <w:bCs/>
          <w:rtl/>
          <w:lang w:bidi="fa-IR"/>
        </w:rPr>
        <w:t>سال تحصیلی</w:t>
      </w:r>
      <w:r w:rsidRPr="00606D39">
        <w:rPr>
          <w:rFonts w:cs="Titr" w:hint="cs"/>
          <w:rtl/>
          <w:lang w:bidi="fa-IR"/>
        </w:rPr>
        <w:t xml:space="preserve"> :</w:t>
      </w:r>
      <w:r w:rsidR="00006F96" w:rsidRPr="00606D39">
        <w:rPr>
          <w:rFonts w:cs="Titr" w:hint="cs"/>
          <w:b/>
          <w:bCs/>
          <w:rtl/>
          <w:lang w:bidi="fa-IR"/>
        </w:rPr>
        <w:t xml:space="preserve"> </w:t>
      </w:r>
      <w:r w:rsidR="00006F96" w:rsidRPr="00606D39">
        <w:rPr>
          <w:rFonts w:cs="Titr"/>
          <w:b/>
          <w:bCs/>
          <w:lang w:bidi="fa-IR"/>
        </w:rPr>
        <w:t xml:space="preserve"> </w:t>
      </w:r>
      <w:r w:rsidR="00B2227B" w:rsidRPr="00606D39">
        <w:rPr>
          <w:rFonts w:cs="Titr" w:hint="cs"/>
          <w:b/>
          <w:bCs/>
          <w:rtl/>
          <w:lang w:bidi="fa-IR"/>
        </w:rPr>
        <w:t>40</w:t>
      </w:r>
      <w:r w:rsidR="00D945FC">
        <w:rPr>
          <w:rFonts w:cs="Titr" w:hint="cs"/>
          <w:b/>
          <w:bCs/>
          <w:rtl/>
          <w:lang w:bidi="fa-IR"/>
        </w:rPr>
        <w:t>3</w:t>
      </w:r>
      <w:r w:rsidR="00B2227B" w:rsidRPr="00606D39">
        <w:rPr>
          <w:rFonts w:cs="Titr" w:hint="cs"/>
          <w:b/>
          <w:bCs/>
          <w:rtl/>
          <w:lang w:bidi="fa-IR"/>
        </w:rPr>
        <w:t>-40</w:t>
      </w:r>
      <w:r w:rsidR="00D945FC">
        <w:rPr>
          <w:rFonts w:cs="Titr" w:hint="cs"/>
          <w:b/>
          <w:bCs/>
          <w:rtl/>
          <w:lang w:bidi="fa-IR"/>
        </w:rPr>
        <w:t>4</w:t>
      </w:r>
      <w:r w:rsidRPr="00606D39">
        <w:rPr>
          <w:rFonts w:cs="Titr" w:hint="cs"/>
          <w:b/>
          <w:bCs/>
          <w:rtl/>
          <w:lang w:bidi="fa-IR"/>
        </w:rPr>
        <w:t>رشته</w:t>
      </w:r>
      <w:r w:rsidRPr="00606D39">
        <w:rPr>
          <w:rFonts w:cs="Titr" w:hint="cs"/>
          <w:rtl/>
          <w:lang w:bidi="fa-IR"/>
        </w:rPr>
        <w:t xml:space="preserve"> : بهداشت عمومي (</w:t>
      </w:r>
      <w:r w:rsidRPr="00606D39">
        <w:rPr>
          <w:rFonts w:cs="Titr" w:hint="cs"/>
          <w:b/>
          <w:bCs/>
          <w:rtl/>
          <w:lang w:bidi="fa-IR"/>
        </w:rPr>
        <w:t>كارشناسي پيوسته</w:t>
      </w:r>
      <w:r w:rsidRPr="00606D39">
        <w:rPr>
          <w:rFonts w:cs="Titr" w:hint="cs"/>
          <w:rtl/>
          <w:lang w:bidi="fa-IR"/>
        </w:rPr>
        <w:t xml:space="preserve">)    </w:t>
      </w:r>
      <w:r w:rsidRPr="00606D39">
        <w:rPr>
          <w:rFonts w:cs="Titr" w:hint="cs"/>
          <w:b/>
          <w:bCs/>
          <w:rtl/>
          <w:lang w:bidi="fa-IR"/>
        </w:rPr>
        <w:t>كد دانشكده</w:t>
      </w:r>
      <w:r w:rsidRPr="00606D39">
        <w:rPr>
          <w:rFonts w:cs="Titr" w:hint="cs"/>
          <w:rtl/>
          <w:lang w:bidi="fa-IR"/>
        </w:rPr>
        <w:t xml:space="preserve">:12   </w:t>
      </w:r>
      <w:r w:rsidRPr="00606D39">
        <w:rPr>
          <w:rFonts w:cs="Titr" w:hint="cs"/>
          <w:b/>
          <w:bCs/>
          <w:rtl/>
          <w:lang w:bidi="fa-IR"/>
        </w:rPr>
        <w:t>كد رشته</w:t>
      </w:r>
      <w:r w:rsidRPr="00606D39">
        <w:rPr>
          <w:rFonts w:cs="Titr" w:hint="cs"/>
          <w:rtl/>
          <w:lang w:bidi="fa-IR"/>
        </w:rPr>
        <w:t xml:space="preserve">:30        </w:t>
      </w:r>
      <w:r w:rsidRPr="00606D39">
        <w:rPr>
          <w:rFonts w:cs="Titr" w:hint="cs"/>
          <w:b/>
          <w:bCs/>
          <w:rtl/>
          <w:lang w:bidi="fa-IR"/>
        </w:rPr>
        <w:t>ترم تحصيلي</w:t>
      </w:r>
      <w:r w:rsidRPr="00606D39">
        <w:rPr>
          <w:rFonts w:cs="Titr" w:hint="cs"/>
          <w:rtl/>
          <w:lang w:bidi="fa-IR"/>
        </w:rPr>
        <w:t xml:space="preserve"> :</w:t>
      </w:r>
      <w:r w:rsidR="00865DD8" w:rsidRPr="00606D39">
        <w:rPr>
          <w:rFonts w:cs="Titr" w:hint="cs"/>
          <w:rtl/>
          <w:lang w:bidi="fa-IR"/>
        </w:rPr>
        <w:t>هفتم</w:t>
      </w:r>
      <w:r w:rsidRPr="00606D39">
        <w:rPr>
          <w:rFonts w:cs="Titr" w:hint="cs"/>
          <w:b/>
          <w:bCs/>
          <w:rtl/>
          <w:lang w:bidi="fa-IR"/>
        </w:rPr>
        <w:t xml:space="preserve">  (ورودي</w:t>
      </w:r>
      <w:r w:rsidR="00D945FC">
        <w:rPr>
          <w:rFonts w:cs="Titr" w:hint="cs"/>
          <w:b/>
          <w:bCs/>
          <w:rtl/>
          <w:lang w:bidi="fa-IR"/>
        </w:rPr>
        <w:t>1400</w:t>
      </w:r>
      <w:r w:rsidRPr="00606D39">
        <w:rPr>
          <w:rFonts w:cs="Titr" w:hint="cs"/>
          <w:b/>
          <w:bCs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191"/>
        <w:bidiVisual/>
        <w:tblW w:w="15734" w:type="dxa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223"/>
        <w:gridCol w:w="992"/>
        <w:gridCol w:w="993"/>
        <w:gridCol w:w="850"/>
        <w:gridCol w:w="851"/>
        <w:gridCol w:w="1417"/>
        <w:gridCol w:w="992"/>
        <w:gridCol w:w="1985"/>
        <w:gridCol w:w="1133"/>
        <w:gridCol w:w="992"/>
        <w:gridCol w:w="851"/>
      </w:tblGrid>
      <w:tr w:rsidR="00397587" w:rsidRPr="00702D62" w14:paraId="764FE537" w14:textId="77777777" w:rsidTr="0070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FFFFF" w:themeFill="background1"/>
            <w:textDirection w:val="tbRl"/>
            <w:vAlign w:val="center"/>
          </w:tcPr>
          <w:p w14:paraId="5E4D8BF6" w14:textId="77777777" w:rsidR="00397587" w:rsidRPr="00702D62" w:rsidRDefault="00397587" w:rsidP="00020BDE">
            <w:pPr>
              <w:bidi/>
              <w:ind w:left="113" w:right="113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FFF49D6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C07F0A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76D69CD6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BC7C3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3B4DCB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24494E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1CDFAC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BD9502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0A7186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B20F01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3F64D5E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02C4DF" w14:textId="77777777" w:rsidR="00397587" w:rsidRPr="00702D62" w:rsidRDefault="00397587" w:rsidP="00020BD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14:paraId="744781EA" w14:textId="77777777" w:rsidR="00397587" w:rsidRPr="00702D62" w:rsidRDefault="00131B26" w:rsidP="00020BDE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397587" w:rsidRPr="00702D62" w14:paraId="6F21E842" w14:textId="77777777" w:rsidTr="00702D62">
        <w:trPr>
          <w:trHeight w:val="511"/>
        </w:trPr>
        <w:tc>
          <w:tcPr>
            <w:tcW w:w="578" w:type="dxa"/>
            <w:shd w:val="clear" w:color="auto" w:fill="FFFFFF" w:themeFill="background1"/>
            <w:vAlign w:val="center"/>
          </w:tcPr>
          <w:p w14:paraId="72196EE1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4BFB056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12300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DCC428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85E2878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کارآموزی در عرصه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4359B0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D48377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42D7F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121CA1" w14:textId="77777777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E12EDE" w14:textId="500A090C" w:rsidR="00397587" w:rsidRPr="00702D62" w:rsidRDefault="008770E3" w:rsidP="004A26D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6/10/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CFE771" w14:textId="4D1DF4FF" w:rsidR="00397587" w:rsidRPr="00702D62" w:rsidRDefault="008770E3" w:rsidP="004A26D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EED05E" w14:textId="66B6BEEB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9BC526F" w14:textId="294E5DE0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32D37" w14:textId="3BAE5061" w:rsidR="00397587" w:rsidRPr="00702D62" w:rsidRDefault="00397587" w:rsidP="00020BD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14:paraId="4CDA55FF" w14:textId="77777777" w:rsidR="00397587" w:rsidRPr="00702D62" w:rsidRDefault="00397587" w:rsidP="00020BDE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</w:p>
        </w:tc>
      </w:tr>
      <w:tr w:rsidR="00397587" w:rsidRPr="00702D62" w14:paraId="1E718FCF" w14:textId="77777777" w:rsidTr="00702D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02D816E7" w14:textId="77777777" w:rsidR="00397587" w:rsidRPr="00702D62" w:rsidRDefault="00397587" w:rsidP="00020BD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02D62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F35730" w14:textId="77777777" w:rsidR="00397587" w:rsidRPr="00702D62" w:rsidRDefault="00397587" w:rsidP="00020BD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02D62"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64" w:type="dxa"/>
            <w:gridSpan w:val="9"/>
            <w:tcBorders>
              <w:bottom w:val="nil"/>
              <w:right w:val="nil"/>
            </w:tcBorders>
            <w:vAlign w:val="center"/>
          </w:tcPr>
          <w:p w14:paraId="306499EB" w14:textId="77777777" w:rsidR="00397587" w:rsidRPr="00702D62" w:rsidRDefault="00397587" w:rsidP="00020BDE">
            <w:pPr>
              <w:bidi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14:paraId="05A6BDF6" w14:textId="77777777" w:rsidR="00397587" w:rsidRPr="00702D62" w:rsidRDefault="00397587" w:rsidP="00397587">
      <w:pPr>
        <w:bidi/>
        <w:rPr>
          <w:rFonts w:cs="B Titr"/>
          <w:rtl/>
          <w:lang w:bidi="fa-IR"/>
        </w:rPr>
      </w:pPr>
    </w:p>
    <w:p w14:paraId="68D23DF6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649FFE07" w14:textId="77777777" w:rsidR="00FD477E" w:rsidRPr="006A752F" w:rsidRDefault="00FD477E" w:rsidP="00FD477E">
      <w:pPr>
        <w:bidi/>
        <w:rPr>
          <w:b/>
          <w:bCs/>
          <w:rtl/>
          <w:lang w:bidi="fa-IR"/>
        </w:rPr>
      </w:pPr>
    </w:p>
    <w:p w14:paraId="68E12F74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21E657F9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1CC9B557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013E81D5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560776D5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7766BAE5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3B1CCF9D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5B558D94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7C2554E8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3F3748EF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46F5CE05" w14:textId="77777777" w:rsidR="00397587" w:rsidRDefault="00397587" w:rsidP="00397587">
      <w:pPr>
        <w:bidi/>
        <w:rPr>
          <w:sz w:val="22"/>
          <w:szCs w:val="22"/>
          <w:rtl/>
          <w:lang w:bidi="fa-IR"/>
        </w:rPr>
      </w:pPr>
    </w:p>
    <w:p w14:paraId="5EED5D72" w14:textId="77777777" w:rsidR="00666787" w:rsidRDefault="00666787" w:rsidP="00666787">
      <w:pPr>
        <w:bidi/>
        <w:rPr>
          <w:sz w:val="22"/>
          <w:szCs w:val="22"/>
          <w:rtl/>
          <w:lang w:bidi="fa-IR"/>
        </w:rPr>
      </w:pPr>
    </w:p>
    <w:p w14:paraId="666CA030" w14:textId="23C994D1" w:rsidR="00666787" w:rsidRDefault="00666787" w:rsidP="00666787">
      <w:pPr>
        <w:bidi/>
        <w:rPr>
          <w:sz w:val="22"/>
          <w:szCs w:val="22"/>
          <w:rtl/>
          <w:lang w:bidi="fa-IR"/>
        </w:rPr>
      </w:pPr>
    </w:p>
    <w:p w14:paraId="075EDC10" w14:textId="77777777" w:rsidR="006F0320" w:rsidRDefault="006F0320" w:rsidP="006F0320">
      <w:pPr>
        <w:bidi/>
        <w:rPr>
          <w:sz w:val="22"/>
          <w:szCs w:val="22"/>
          <w:rtl/>
          <w:lang w:bidi="fa-IR"/>
        </w:rPr>
      </w:pPr>
    </w:p>
    <w:p w14:paraId="704A3145" w14:textId="4585128C" w:rsidR="00666787" w:rsidRDefault="00666787" w:rsidP="00666787">
      <w:pPr>
        <w:bidi/>
        <w:rPr>
          <w:sz w:val="22"/>
          <w:szCs w:val="22"/>
          <w:rtl/>
          <w:lang w:bidi="fa-IR"/>
        </w:rPr>
      </w:pPr>
    </w:p>
    <w:p w14:paraId="1D2558C8" w14:textId="77777777" w:rsidR="00AF1301" w:rsidRDefault="00AF1301" w:rsidP="00AF1301">
      <w:pPr>
        <w:bidi/>
        <w:rPr>
          <w:sz w:val="22"/>
          <w:szCs w:val="22"/>
          <w:rtl/>
          <w:lang w:bidi="fa-IR"/>
        </w:rPr>
      </w:pPr>
    </w:p>
    <w:p w14:paraId="69510A1E" w14:textId="77777777" w:rsidR="00666787" w:rsidRPr="00702D62" w:rsidRDefault="00666787" w:rsidP="00666787">
      <w:pPr>
        <w:bidi/>
        <w:rPr>
          <w:color w:val="000000" w:themeColor="text1"/>
          <w:sz w:val="22"/>
          <w:szCs w:val="22"/>
          <w:rtl/>
          <w:lang w:bidi="fa-IR"/>
        </w:rPr>
      </w:pPr>
    </w:p>
    <w:p w14:paraId="6DC52E6F" w14:textId="77777777" w:rsidR="005A4D5F" w:rsidRDefault="005A4D5F" w:rsidP="005A4D5F">
      <w:pPr>
        <w:bidi/>
        <w:jc w:val="center"/>
        <w:rPr>
          <w:b/>
          <w:bCs/>
          <w:color w:val="000000" w:themeColor="text1"/>
          <w:rtl/>
          <w:lang w:bidi="fa-IR"/>
        </w:rPr>
      </w:pPr>
    </w:p>
    <w:p w14:paraId="22A28935" w14:textId="3E741C89" w:rsidR="005A4D5F" w:rsidRPr="00606D39" w:rsidRDefault="005A4D5F" w:rsidP="002F1178">
      <w:pPr>
        <w:bidi/>
        <w:jc w:val="center"/>
        <w:rPr>
          <w:rFonts w:cs="Titr"/>
          <w:b/>
          <w:bCs/>
          <w:color w:val="000000" w:themeColor="text1"/>
          <w:rtl/>
          <w:lang w:bidi="fa-IR"/>
        </w:rPr>
      </w:pPr>
      <w:r w:rsidRPr="00606D39">
        <w:rPr>
          <w:rFonts w:cs="Titr" w:hint="cs"/>
          <w:b/>
          <w:bCs/>
          <w:color w:val="000000" w:themeColor="text1"/>
          <w:rtl/>
          <w:lang w:bidi="fa-IR"/>
        </w:rPr>
        <w:lastRenderedPageBreak/>
        <w:t>بسمه تعالی</w:t>
      </w:r>
    </w:p>
    <w:p w14:paraId="7B92C49C" w14:textId="06E02D15" w:rsidR="00550E1D" w:rsidRPr="00606D39" w:rsidRDefault="00397587" w:rsidP="00AF1301">
      <w:pPr>
        <w:bidi/>
        <w:jc w:val="center"/>
        <w:rPr>
          <w:rFonts w:cs="Titr"/>
          <w:b/>
          <w:bCs/>
          <w:color w:val="000000" w:themeColor="text1"/>
          <w:rtl/>
          <w:lang w:bidi="fa-IR"/>
        </w:rPr>
      </w:pPr>
      <w:r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دانشگاه علوم پزشکی اراک </w:t>
      </w:r>
      <w:r w:rsidRPr="00606D39">
        <w:rPr>
          <w:rFonts w:ascii="Arial" w:hAnsi="Arial" w:cs="Arial" w:hint="cs"/>
          <w:b/>
          <w:bCs/>
          <w:color w:val="000000" w:themeColor="text1"/>
          <w:rtl/>
          <w:lang w:bidi="fa-IR"/>
        </w:rPr>
        <w:t>–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 دانشکده بهداشت</w:t>
      </w:r>
    </w:p>
    <w:p w14:paraId="27810AA6" w14:textId="43D44AF1" w:rsidR="00397587" w:rsidRPr="00606D39" w:rsidRDefault="00397587" w:rsidP="00581275">
      <w:pPr>
        <w:bidi/>
        <w:rPr>
          <w:rFonts w:cs="Titr"/>
          <w:color w:val="000000" w:themeColor="text1"/>
          <w:lang w:bidi="fa-IR"/>
        </w:rPr>
      </w:pPr>
      <w:r w:rsidRPr="00606D39">
        <w:rPr>
          <w:rFonts w:cs="Titr" w:hint="cs"/>
          <w:b/>
          <w:bCs/>
          <w:color w:val="000000" w:themeColor="text1"/>
          <w:rtl/>
          <w:lang w:bidi="fa-IR"/>
        </w:rPr>
        <w:t>برنامه درسی نیمسال</w:t>
      </w:r>
      <w:r w:rsidRPr="00606D39">
        <w:rPr>
          <w:rFonts w:cs="Titr" w:hint="cs"/>
          <w:color w:val="000000" w:themeColor="text1"/>
          <w:rtl/>
          <w:lang w:bidi="fa-IR"/>
        </w:rPr>
        <w:t xml:space="preserve">: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اول</w:t>
      </w:r>
      <w:r w:rsidR="00D92A02"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 </w:t>
      </w:r>
      <w:r w:rsidR="00666787"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سال تحصیلی</w:t>
      </w:r>
      <w:r w:rsidRPr="00606D39">
        <w:rPr>
          <w:rFonts w:cs="Titr" w:hint="cs"/>
          <w:color w:val="000000" w:themeColor="text1"/>
          <w:rtl/>
          <w:lang w:bidi="fa-IR"/>
        </w:rPr>
        <w:t xml:space="preserve"> :</w:t>
      </w:r>
      <w:r w:rsidR="00006F96"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 </w:t>
      </w:r>
      <w:r w:rsidR="00006F96" w:rsidRPr="00606D39">
        <w:rPr>
          <w:rFonts w:cs="Titr"/>
          <w:b/>
          <w:bCs/>
          <w:color w:val="000000" w:themeColor="text1"/>
          <w:lang w:bidi="fa-IR"/>
        </w:rPr>
        <w:t xml:space="preserve"> </w:t>
      </w:r>
      <w:r w:rsidR="00B2227B" w:rsidRPr="00606D39">
        <w:rPr>
          <w:rFonts w:cs="Titr" w:hint="cs"/>
          <w:b/>
          <w:bCs/>
          <w:color w:val="000000" w:themeColor="text1"/>
          <w:rtl/>
          <w:lang w:bidi="fa-IR"/>
        </w:rPr>
        <w:t>40</w:t>
      </w:r>
      <w:r w:rsidR="00D945FC">
        <w:rPr>
          <w:rFonts w:cs="Titr" w:hint="cs"/>
          <w:b/>
          <w:bCs/>
          <w:color w:val="000000" w:themeColor="text1"/>
          <w:rtl/>
          <w:lang w:bidi="fa-IR"/>
        </w:rPr>
        <w:t>3</w:t>
      </w:r>
      <w:r w:rsidR="00B2227B" w:rsidRPr="00606D39">
        <w:rPr>
          <w:rFonts w:cs="Titr" w:hint="cs"/>
          <w:b/>
          <w:bCs/>
          <w:color w:val="000000" w:themeColor="text1"/>
          <w:rtl/>
          <w:lang w:bidi="fa-IR"/>
        </w:rPr>
        <w:t>-40</w:t>
      </w:r>
      <w:r w:rsidR="00D945FC">
        <w:rPr>
          <w:rFonts w:cs="Titr" w:hint="cs"/>
          <w:b/>
          <w:bCs/>
          <w:color w:val="000000" w:themeColor="text1"/>
          <w:rtl/>
          <w:lang w:bidi="fa-IR"/>
        </w:rPr>
        <w:t>4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رشته</w:t>
      </w:r>
      <w:r w:rsidRPr="00606D39">
        <w:rPr>
          <w:rFonts w:cs="Titr" w:hint="cs"/>
          <w:color w:val="000000" w:themeColor="text1"/>
          <w:rtl/>
          <w:lang w:bidi="fa-IR"/>
        </w:rPr>
        <w:t xml:space="preserve"> : بهداشت عمومي (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كارشناسي پيوسته</w:t>
      </w:r>
      <w:r w:rsidRPr="00606D39">
        <w:rPr>
          <w:rFonts w:cs="Titr" w:hint="cs"/>
          <w:color w:val="000000" w:themeColor="text1"/>
          <w:rtl/>
          <w:lang w:bidi="fa-IR"/>
        </w:rPr>
        <w:t xml:space="preserve">)   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كد دانشكده</w:t>
      </w:r>
      <w:r w:rsidRPr="00606D39">
        <w:rPr>
          <w:rFonts w:cs="Titr" w:hint="cs"/>
          <w:color w:val="000000" w:themeColor="text1"/>
          <w:rtl/>
          <w:lang w:bidi="fa-IR"/>
        </w:rPr>
        <w:t xml:space="preserve">:12  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كد رشته</w:t>
      </w:r>
      <w:r w:rsidRPr="00606D39">
        <w:rPr>
          <w:rFonts w:cs="Titr" w:hint="cs"/>
          <w:color w:val="000000" w:themeColor="text1"/>
          <w:rtl/>
          <w:lang w:bidi="fa-IR"/>
        </w:rPr>
        <w:t xml:space="preserve">:30       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ترم تحصيلي</w:t>
      </w:r>
      <w:r w:rsidRPr="00606D39">
        <w:rPr>
          <w:rFonts w:cs="Titr" w:hint="cs"/>
          <w:color w:val="000000" w:themeColor="text1"/>
          <w:rtl/>
          <w:lang w:bidi="fa-IR"/>
        </w:rPr>
        <w:t>:پنجم</w:t>
      </w:r>
      <w:r w:rsidR="00601F41">
        <w:rPr>
          <w:rFonts w:cs="Titr" w:hint="cs"/>
          <w:color w:val="000000" w:themeColor="text1"/>
          <w:rtl/>
          <w:lang w:bidi="fa-IR"/>
        </w:rPr>
        <w:t xml:space="preserve">                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 xml:space="preserve"> (ورودي مهر </w:t>
      </w:r>
      <w:r w:rsidR="00D945FC">
        <w:rPr>
          <w:rFonts w:cs="Titr" w:hint="cs"/>
          <w:b/>
          <w:bCs/>
          <w:color w:val="000000" w:themeColor="text1"/>
          <w:rtl/>
          <w:lang w:bidi="fa-IR"/>
        </w:rPr>
        <w:t>1401</w:t>
      </w:r>
      <w:r w:rsidRPr="00606D39">
        <w:rPr>
          <w:rFonts w:cs="Titr" w:hint="cs"/>
          <w:b/>
          <w:bCs/>
          <w:color w:val="000000" w:themeColor="text1"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178"/>
        <w:bidiVisual/>
        <w:tblW w:w="15915" w:type="dxa"/>
        <w:tblLayout w:type="fixed"/>
        <w:tblLook w:val="01E0" w:firstRow="1" w:lastRow="1" w:firstColumn="1" w:lastColumn="1" w:noHBand="0" w:noVBand="0"/>
      </w:tblPr>
      <w:tblGrid>
        <w:gridCol w:w="578"/>
        <w:gridCol w:w="1028"/>
        <w:gridCol w:w="566"/>
        <w:gridCol w:w="2583"/>
        <w:gridCol w:w="967"/>
        <w:gridCol w:w="992"/>
        <w:gridCol w:w="851"/>
        <w:gridCol w:w="850"/>
        <w:gridCol w:w="1241"/>
        <w:gridCol w:w="828"/>
        <w:gridCol w:w="2281"/>
        <w:gridCol w:w="1030"/>
        <w:gridCol w:w="1400"/>
        <w:gridCol w:w="720"/>
      </w:tblGrid>
      <w:tr w:rsidR="00F16178" w:rsidRPr="00702D62" w14:paraId="522819D4" w14:textId="77777777" w:rsidTr="00F16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FFFFF" w:themeFill="background1"/>
            <w:textDirection w:val="tbRl"/>
            <w:vAlign w:val="center"/>
          </w:tcPr>
          <w:p w14:paraId="61AC4A40" w14:textId="77777777" w:rsidR="00606D39" w:rsidRPr="00702D62" w:rsidRDefault="00606D39" w:rsidP="0023593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9A96AB1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36EE24A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2FEC107E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E4182ED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866B6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9918D4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A4626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C41F513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963A881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6F442517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244FE775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86F2FF9" w14:textId="77777777" w:rsidR="00606D39" w:rsidRPr="00702D62" w:rsidRDefault="00606D39" w:rsidP="002359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4C902D56" w14:textId="77777777" w:rsidR="00606D39" w:rsidRPr="00702D62" w:rsidRDefault="00606D39" w:rsidP="00235939">
            <w:pPr>
              <w:bidi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F16178" w:rsidRPr="00702D62" w14:paraId="6EE0E87C" w14:textId="77777777" w:rsidTr="00F16178">
        <w:trPr>
          <w:trHeight w:val="783"/>
        </w:trPr>
        <w:tc>
          <w:tcPr>
            <w:tcW w:w="578" w:type="dxa"/>
            <w:shd w:val="clear" w:color="auto" w:fill="FFFFFF" w:themeFill="background1"/>
            <w:vAlign w:val="center"/>
          </w:tcPr>
          <w:p w14:paraId="6773AED5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C0712E5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4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66CBC27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647AD94A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بهداشت مواد غذایی 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7EEE3C4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A4C806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60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9A3E4A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544186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9629BB2" w14:textId="7C15F9BD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4/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6FBC70A" w14:textId="64483246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FC07E" w14:textId="1A89EC3A" w:rsidR="00606D39" w:rsidRPr="00702D62" w:rsidRDefault="0003747F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انم دکتر پیله ور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4B589743" w14:textId="556B77E0" w:rsidR="00606D39" w:rsidRPr="00702D62" w:rsidRDefault="009261FA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0AFB7FD" w14:textId="4AD6884D" w:rsidR="00606D39" w:rsidRPr="00702D62" w:rsidRDefault="009261FA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103225CD" w14:textId="17195FB1" w:rsidR="00606D39" w:rsidRPr="00F16178" w:rsidRDefault="009261FA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F16178" w:rsidRPr="00702D62" w14:paraId="0D0D045A" w14:textId="77777777" w:rsidTr="00F16178">
        <w:trPr>
          <w:trHeight w:val="708"/>
        </w:trPr>
        <w:tc>
          <w:tcPr>
            <w:tcW w:w="578" w:type="dxa"/>
            <w:shd w:val="clear" w:color="auto" w:fill="FFFFFF" w:themeFill="background1"/>
            <w:vAlign w:val="center"/>
          </w:tcPr>
          <w:p w14:paraId="4543D408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2A21D4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4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60A393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7B7004E8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زبان تخصصی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3793590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08A3C4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7F507F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493FFE1D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704808B" w14:textId="0743E05A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9/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2C41E73" w14:textId="2ABB8582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8D10654" w14:textId="0BE9DBF2" w:rsidR="00606D39" w:rsidRPr="00702D62" w:rsidRDefault="0003747F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دکتر رستم پور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5ECBB95" w14:textId="6AC9E873" w:rsidR="00606D39" w:rsidRPr="00702D62" w:rsidRDefault="009261FA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5E4E85E" w14:textId="251F09E5" w:rsidR="00606D39" w:rsidRPr="00702D62" w:rsidRDefault="0031354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19B3428E" w14:textId="7C8C0600" w:rsidR="00606D39" w:rsidRPr="00F16178" w:rsidRDefault="00313548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F16178" w:rsidRPr="00702D62" w14:paraId="21B7C97D" w14:textId="77777777" w:rsidTr="00F16178">
        <w:trPr>
          <w:trHeight w:val="708"/>
        </w:trPr>
        <w:tc>
          <w:tcPr>
            <w:tcW w:w="578" w:type="dxa"/>
            <w:shd w:val="clear" w:color="auto" w:fill="FFFFFF" w:themeFill="background1"/>
            <w:vAlign w:val="center"/>
          </w:tcPr>
          <w:p w14:paraId="476C9E1A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CFA2822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3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3E26E48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70AD7008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مبارزه با بیماریهای غیرواگیر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8AFE5BB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0D1678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23C3C6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7B1A5606" w14:textId="77777777" w:rsidR="00606D39" w:rsidRPr="00702D62" w:rsidRDefault="00606D39" w:rsidP="00235939">
            <w:pPr>
              <w:spacing w:before="480"/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630EE1" w14:textId="72CF3E48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6/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F3E9A64" w14:textId="39C35056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FB5C132" w14:textId="36E675FE" w:rsidR="00606D39" w:rsidRPr="00702D62" w:rsidRDefault="0003747F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دکتر رعنایی</w:t>
            </w:r>
          </w:p>
        </w:tc>
        <w:tc>
          <w:tcPr>
            <w:tcW w:w="1030" w:type="dxa"/>
            <w:shd w:val="clear" w:color="auto" w:fill="FFFFFF" w:themeFill="background1"/>
          </w:tcPr>
          <w:p w14:paraId="5AC19752" w14:textId="6C2A4A83" w:rsidR="00606D39" w:rsidRPr="00702D62" w:rsidRDefault="009261FA" w:rsidP="004E6392">
            <w:pPr>
              <w:spacing w:before="360" w:after="24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FD6FDCE" w14:textId="73712995" w:rsidR="00606D39" w:rsidRPr="00313548" w:rsidRDefault="009261FA" w:rsidP="00235939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313548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05D39996" w14:textId="63F03C66" w:rsidR="00606D39" w:rsidRPr="00F16178" w:rsidRDefault="009261FA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F16178" w:rsidRPr="00702D62" w14:paraId="51529068" w14:textId="77777777" w:rsidTr="00F16178">
        <w:trPr>
          <w:trHeight w:val="660"/>
        </w:trPr>
        <w:tc>
          <w:tcPr>
            <w:tcW w:w="578" w:type="dxa"/>
            <w:shd w:val="clear" w:color="auto" w:fill="FFFFFF" w:themeFill="background1"/>
            <w:vAlign w:val="center"/>
          </w:tcPr>
          <w:p w14:paraId="22B98A84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303B615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4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6D0C17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72757444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پاتولوژی جغرافیا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EFA5176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13EB85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3F0405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0B89D7DC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22AD48F" w14:textId="15C3636B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3/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029504A" w14:textId="3BC6DE70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4BF9CE4B" w14:textId="2F0DE4C7" w:rsidR="00606D39" w:rsidRPr="00702D62" w:rsidRDefault="0003747F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انم دکتر براتی</w:t>
            </w:r>
          </w:p>
        </w:tc>
        <w:tc>
          <w:tcPr>
            <w:tcW w:w="1030" w:type="dxa"/>
            <w:shd w:val="clear" w:color="auto" w:fill="FFFFFF" w:themeFill="background1"/>
          </w:tcPr>
          <w:p w14:paraId="496C01EB" w14:textId="5C9A39DD" w:rsidR="00606D39" w:rsidRPr="00702D62" w:rsidRDefault="00313548" w:rsidP="00235939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F926119" w14:textId="42695576" w:rsidR="00606D39" w:rsidRPr="00702D62" w:rsidRDefault="0031354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3DA3D5EC" w14:textId="68D4EF03" w:rsidR="00606D39" w:rsidRPr="00F16178" w:rsidRDefault="00313548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سایت</w:t>
            </w:r>
          </w:p>
        </w:tc>
      </w:tr>
      <w:tr w:rsidR="00F16178" w:rsidRPr="00702D62" w14:paraId="62B5715F" w14:textId="77777777" w:rsidTr="00F16178">
        <w:trPr>
          <w:trHeight w:val="632"/>
        </w:trPr>
        <w:tc>
          <w:tcPr>
            <w:tcW w:w="578" w:type="dxa"/>
            <w:shd w:val="clear" w:color="auto" w:fill="FFFFFF" w:themeFill="background1"/>
            <w:vAlign w:val="center"/>
          </w:tcPr>
          <w:p w14:paraId="677ABF2B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B04C935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4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A7E85F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18A5091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آموزش بهداشت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2418C2B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AAF7A8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EBBE0D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42E6D748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DDC7D7" w14:textId="355D06EC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/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3483F0C" w14:textId="7153D97B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15A79531" w14:textId="60B354AB" w:rsidR="00606D39" w:rsidRPr="00702D62" w:rsidRDefault="0003747F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انم دکتر سلطانی</w:t>
            </w:r>
          </w:p>
        </w:tc>
        <w:tc>
          <w:tcPr>
            <w:tcW w:w="1030" w:type="dxa"/>
            <w:shd w:val="clear" w:color="auto" w:fill="FFFFFF" w:themeFill="background1"/>
          </w:tcPr>
          <w:p w14:paraId="59132681" w14:textId="47B51F56" w:rsidR="00606D39" w:rsidRPr="00702D62" w:rsidRDefault="00313548" w:rsidP="00235939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EB91B6C" w14:textId="799261B0" w:rsidR="00606D39" w:rsidRPr="00702D62" w:rsidRDefault="0031354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313548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2E5DE20A" w14:textId="5D2FF37C" w:rsidR="00606D39" w:rsidRPr="00F16178" w:rsidRDefault="00313548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F16178" w:rsidRPr="00702D62" w14:paraId="6F2D4FA2" w14:textId="77777777" w:rsidTr="00F16178">
        <w:trPr>
          <w:trHeight w:val="825"/>
        </w:trPr>
        <w:tc>
          <w:tcPr>
            <w:tcW w:w="578" w:type="dxa"/>
            <w:shd w:val="clear" w:color="auto" w:fill="FFFFFF" w:themeFill="background1"/>
            <w:vAlign w:val="center"/>
          </w:tcPr>
          <w:p w14:paraId="65CB3E3F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11FF6F0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4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2513F4A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01F5B528" w14:textId="77777777" w:rsidR="00606D39" w:rsidRPr="00702D62" w:rsidRDefault="00606D39" w:rsidP="00235939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روش تحقیق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A3366A5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2F1178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2F1178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2ن 1ع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F5B1BD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B05DC6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750A6505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AD266D5" w14:textId="080AC0DB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/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4BFB026" w14:textId="3507AB2C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28D5998B" w14:textId="2C41EBEB" w:rsidR="00606D39" w:rsidRPr="00702D62" w:rsidRDefault="00193953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دکتر الماسی</w:t>
            </w:r>
          </w:p>
        </w:tc>
        <w:tc>
          <w:tcPr>
            <w:tcW w:w="1030" w:type="dxa"/>
            <w:shd w:val="clear" w:color="auto" w:fill="FFFFFF" w:themeFill="background1"/>
          </w:tcPr>
          <w:p w14:paraId="25702704" w14:textId="2B238CB3" w:rsidR="00606D39" w:rsidRPr="00702D62" w:rsidRDefault="00313548" w:rsidP="00235939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A957CCC" w14:textId="2E31C9AC" w:rsidR="00606D39" w:rsidRPr="00702D62" w:rsidRDefault="00F1617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33E18EBA" w14:textId="7B3692F6" w:rsidR="00606D39" w:rsidRPr="00F16178" w:rsidRDefault="00313548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سایت</w:t>
            </w:r>
          </w:p>
        </w:tc>
      </w:tr>
      <w:tr w:rsidR="00F16178" w:rsidRPr="00702D62" w14:paraId="243755F9" w14:textId="77777777" w:rsidTr="00F16178">
        <w:trPr>
          <w:trHeight w:val="615"/>
        </w:trPr>
        <w:tc>
          <w:tcPr>
            <w:tcW w:w="578" w:type="dxa"/>
            <w:shd w:val="clear" w:color="auto" w:fill="FFFFFF" w:themeFill="background1"/>
            <w:vAlign w:val="center"/>
          </w:tcPr>
          <w:p w14:paraId="3854E06E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B32A910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2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18CA121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B0E526C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بیماریهای شایع کودکان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F7CAE23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13155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3E61B2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2B36BF02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E4A854B" w14:textId="028D2268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2/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BE878B8" w14:textId="596E2592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0-12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606C0907" w14:textId="359E2BBB" w:rsidR="00606D39" w:rsidRPr="00702D62" w:rsidRDefault="00193953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رکار خانم حسینی</w:t>
            </w:r>
          </w:p>
        </w:tc>
        <w:tc>
          <w:tcPr>
            <w:tcW w:w="1030" w:type="dxa"/>
            <w:shd w:val="clear" w:color="auto" w:fill="FFFFFF" w:themeFill="background1"/>
          </w:tcPr>
          <w:p w14:paraId="2BA337BF" w14:textId="2C18A933" w:rsidR="00606D39" w:rsidRPr="00702D62" w:rsidRDefault="00313548" w:rsidP="00235939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F9E6AF0" w14:textId="116C02A3" w:rsidR="00606D39" w:rsidRPr="00702D62" w:rsidRDefault="0031354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3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6B7936C7" w14:textId="2E82561A" w:rsidR="00606D39" w:rsidRPr="00F16178" w:rsidRDefault="00313548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F16178" w:rsidRPr="00702D62" w14:paraId="10A2D844" w14:textId="77777777" w:rsidTr="00F16178">
        <w:trPr>
          <w:trHeight w:val="750"/>
        </w:trPr>
        <w:tc>
          <w:tcPr>
            <w:tcW w:w="578" w:type="dxa"/>
            <w:shd w:val="clear" w:color="auto" w:fill="FFFFFF" w:themeFill="background1"/>
            <w:vAlign w:val="center"/>
          </w:tcPr>
          <w:p w14:paraId="79E9F7A9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1FCF162B" w14:textId="77777777" w:rsidR="00606D39" w:rsidRPr="009E0A2B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3001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922831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101CBEF7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بهداشت دهان ودندان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9D6B112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3C0E0" w14:textId="77777777" w:rsidR="00606D39" w:rsidRPr="00702D62" w:rsidRDefault="00606D39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60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1B3A33" w14:textId="77777777" w:rsidR="00606D39" w:rsidRPr="00702D62" w:rsidRDefault="00606D39" w:rsidP="00235939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139494DD" w14:textId="77777777" w:rsidR="00606D39" w:rsidRPr="00702D62" w:rsidRDefault="00606D39" w:rsidP="00235939">
            <w:pPr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61FB010" w14:textId="0FB36386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6/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8B21E1E" w14:textId="34557878" w:rsidR="00606D39" w:rsidRPr="00702D62" w:rsidRDefault="0092076D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43A4999" w14:textId="337F0687" w:rsidR="00606D39" w:rsidRPr="00702D62" w:rsidRDefault="00193953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دکتر سرلک</w:t>
            </w:r>
          </w:p>
        </w:tc>
        <w:tc>
          <w:tcPr>
            <w:tcW w:w="1030" w:type="dxa"/>
            <w:shd w:val="clear" w:color="auto" w:fill="FFFFFF" w:themeFill="background1"/>
          </w:tcPr>
          <w:p w14:paraId="7B267794" w14:textId="110154A0" w:rsidR="00606D39" w:rsidRPr="00702D62" w:rsidRDefault="00313548" w:rsidP="00235939">
            <w:pPr>
              <w:spacing w:before="120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DC6527E" w14:textId="2C42F166" w:rsidR="00606D39" w:rsidRPr="00702D62" w:rsidRDefault="00313548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0C576AA4" w14:textId="042516F8" w:rsidR="00606D39" w:rsidRPr="00F16178" w:rsidRDefault="00313548" w:rsidP="00235939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6178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01</w:t>
            </w:r>
          </w:p>
        </w:tc>
      </w:tr>
      <w:tr w:rsidR="003B17C0" w:rsidRPr="00702D62" w14:paraId="77323D5A" w14:textId="77777777" w:rsidTr="003B17C0">
        <w:trPr>
          <w:trHeight w:val="792"/>
        </w:trPr>
        <w:tc>
          <w:tcPr>
            <w:tcW w:w="578" w:type="dxa"/>
            <w:shd w:val="clear" w:color="auto" w:fill="FFFFFF" w:themeFill="background1"/>
            <w:vAlign w:val="center"/>
          </w:tcPr>
          <w:p w14:paraId="524F7581" w14:textId="77777777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D5BB6AC" w14:textId="77777777" w:rsidR="003B17C0" w:rsidRPr="009E0A2B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A2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000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27BB209" w14:textId="0135957F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6E69DD08" w14:textId="77777777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تاریخ فرهنگ وتمدن اسلامی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6E516CF8" w14:textId="77777777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E6A0B" w14:textId="77777777" w:rsidR="003B17C0" w:rsidRPr="00702D62" w:rsidRDefault="003B17C0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4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C6FCE4" w14:textId="77777777" w:rsidR="003B17C0" w:rsidRPr="00702D62" w:rsidRDefault="003B17C0" w:rsidP="00235939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15E088F4" w14:textId="77777777" w:rsidR="003B17C0" w:rsidRPr="00702D62" w:rsidRDefault="003B17C0" w:rsidP="00375204">
            <w:pPr>
              <w:spacing w:before="240" w:after="240"/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702D6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1F2AF1D" w14:textId="7BE3A382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7/1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634C766" w14:textId="0712ABDC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8-10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21D2620F" w14:textId="29196A23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دکتر محمودی</w:t>
            </w:r>
          </w:p>
        </w:tc>
        <w:tc>
          <w:tcPr>
            <w:tcW w:w="1030" w:type="dxa"/>
            <w:shd w:val="clear" w:color="auto" w:fill="FFFFFF" w:themeFill="background1"/>
          </w:tcPr>
          <w:p w14:paraId="1F08904D" w14:textId="4A1929E4" w:rsidR="003B17C0" w:rsidRPr="00702D62" w:rsidRDefault="003B17C0" w:rsidP="00375204">
            <w:pPr>
              <w:spacing w:before="240" w:line="276" w:lineRule="auto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6948BF4" w14:textId="49F64EB9" w:rsidR="003B17C0" w:rsidRPr="00702D62" w:rsidRDefault="003B17C0" w:rsidP="0023593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vAlign w:val="center"/>
          </w:tcPr>
          <w:p w14:paraId="2BC9C90A" w14:textId="052872EE" w:rsidR="003B17C0" w:rsidRPr="00437CDC" w:rsidRDefault="003B17C0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606D39" w:rsidRPr="00702D62" w14:paraId="26624564" w14:textId="77777777" w:rsidTr="00235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4755" w:type="dxa"/>
            <w:gridSpan w:val="4"/>
            <w:shd w:val="clear" w:color="auto" w:fill="FFFFFF" w:themeFill="background1"/>
            <w:vAlign w:val="center"/>
          </w:tcPr>
          <w:p w14:paraId="5D6892CA" w14:textId="77777777" w:rsidR="00606D39" w:rsidRPr="00702D62" w:rsidRDefault="00606D39" w:rsidP="00235939">
            <w:pPr>
              <w:bidi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FD43B35" w14:textId="77777777" w:rsidR="00606D39" w:rsidRPr="00702D62" w:rsidRDefault="00606D39" w:rsidP="00235939">
            <w:pPr>
              <w:bidi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color w:val="000000" w:themeColor="text1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93" w:type="dxa"/>
            <w:gridSpan w:val="9"/>
            <w:tcBorders>
              <w:bottom w:val="nil"/>
              <w:right w:val="nil"/>
            </w:tcBorders>
            <w:vAlign w:val="center"/>
          </w:tcPr>
          <w:p w14:paraId="5BF02257" w14:textId="77777777" w:rsidR="00606D39" w:rsidRPr="00702D62" w:rsidRDefault="00606D39" w:rsidP="00235939">
            <w:pPr>
              <w:bidi/>
              <w:jc w:val="center"/>
              <w:rPr>
                <w:rFonts w:cs="B Titr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1C825614" w14:textId="77777777" w:rsidR="00397587" w:rsidRPr="00702D62" w:rsidRDefault="00397587" w:rsidP="00397587">
      <w:pPr>
        <w:tabs>
          <w:tab w:val="left" w:pos="11964"/>
        </w:tabs>
        <w:rPr>
          <w:rFonts w:cs="B Titr"/>
          <w:color w:val="000000" w:themeColor="text1"/>
          <w:sz w:val="22"/>
          <w:szCs w:val="22"/>
        </w:rPr>
      </w:pPr>
    </w:p>
    <w:p w14:paraId="15C1B5B6" w14:textId="4C0687C0" w:rsidR="008E18C1" w:rsidRDefault="008E18C1" w:rsidP="008E18C1">
      <w:pPr>
        <w:bidi/>
        <w:jc w:val="center"/>
        <w:rPr>
          <w:b/>
          <w:bCs/>
          <w:rtl/>
          <w:lang w:bidi="fa-IR"/>
        </w:rPr>
      </w:pPr>
    </w:p>
    <w:p w14:paraId="3192AE90" w14:textId="633F8DAC" w:rsidR="00220C6C" w:rsidRDefault="00220C6C" w:rsidP="00220C6C">
      <w:pPr>
        <w:bidi/>
        <w:jc w:val="center"/>
        <w:rPr>
          <w:b/>
          <w:bCs/>
          <w:rtl/>
          <w:lang w:bidi="fa-IR"/>
        </w:rPr>
      </w:pPr>
    </w:p>
    <w:p w14:paraId="182AE4A4" w14:textId="77777777" w:rsidR="00220C6C" w:rsidRDefault="00220C6C" w:rsidP="00220C6C">
      <w:pPr>
        <w:bidi/>
        <w:jc w:val="center"/>
        <w:rPr>
          <w:b/>
          <w:bCs/>
          <w:rtl/>
          <w:lang w:bidi="fa-IR"/>
        </w:rPr>
      </w:pPr>
    </w:p>
    <w:p w14:paraId="295843ED" w14:textId="77777777" w:rsidR="00D945FC" w:rsidRDefault="00D945FC" w:rsidP="00D945FC">
      <w:pPr>
        <w:bidi/>
        <w:jc w:val="center"/>
        <w:rPr>
          <w:b/>
          <w:bCs/>
          <w:rtl/>
          <w:lang w:bidi="fa-IR"/>
        </w:rPr>
      </w:pPr>
    </w:p>
    <w:p w14:paraId="1638EEEA" w14:textId="77777777" w:rsidR="009E0A2B" w:rsidRPr="00606D39" w:rsidRDefault="009E0A2B" w:rsidP="009E0A2B">
      <w:pPr>
        <w:bidi/>
        <w:jc w:val="center"/>
        <w:rPr>
          <w:rFonts w:cs="Titr"/>
          <w:b/>
          <w:bCs/>
          <w:rtl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lastRenderedPageBreak/>
        <w:t>بسمه تعالی</w:t>
      </w:r>
    </w:p>
    <w:p w14:paraId="2A9B70AC" w14:textId="77777777" w:rsidR="00397587" w:rsidRPr="00606D39" w:rsidRDefault="00397587" w:rsidP="00397587">
      <w:pPr>
        <w:bidi/>
        <w:jc w:val="center"/>
        <w:rPr>
          <w:rFonts w:cs="Titr"/>
          <w:b/>
          <w:bCs/>
          <w:rtl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t xml:space="preserve">دانشگاه علوم پزشکی اراک </w:t>
      </w:r>
      <w:r w:rsidRPr="00606D39">
        <w:rPr>
          <w:rFonts w:ascii="Arial" w:hAnsi="Arial" w:cs="Arial" w:hint="cs"/>
          <w:b/>
          <w:bCs/>
          <w:rtl/>
          <w:lang w:bidi="fa-IR"/>
        </w:rPr>
        <w:t>–</w:t>
      </w:r>
      <w:r w:rsidRPr="00606D39">
        <w:rPr>
          <w:rFonts w:cs="Titr" w:hint="cs"/>
          <w:b/>
          <w:bCs/>
          <w:rtl/>
          <w:lang w:bidi="fa-IR"/>
        </w:rPr>
        <w:t xml:space="preserve"> دانشکده بهداشت</w:t>
      </w:r>
    </w:p>
    <w:p w14:paraId="283E3A12" w14:textId="4EE1630B" w:rsidR="00397587" w:rsidRPr="00606D39" w:rsidRDefault="00397587" w:rsidP="009301EE">
      <w:pPr>
        <w:bidi/>
        <w:rPr>
          <w:rFonts w:cs="Titr"/>
          <w:b/>
          <w:bCs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t>برنامه درسی نیمسال: اول</w:t>
      </w:r>
      <w:r w:rsidR="0016527E" w:rsidRPr="00606D39">
        <w:rPr>
          <w:rFonts w:cs="Titr" w:hint="cs"/>
          <w:b/>
          <w:bCs/>
          <w:rtl/>
          <w:lang w:bidi="fa-IR"/>
        </w:rPr>
        <w:t xml:space="preserve"> </w:t>
      </w:r>
      <w:r w:rsidRPr="00606D39">
        <w:rPr>
          <w:rFonts w:cs="Titr" w:hint="cs"/>
          <w:b/>
          <w:bCs/>
          <w:rtl/>
          <w:lang w:bidi="fa-IR"/>
        </w:rPr>
        <w:t>سال تحصیلی :</w:t>
      </w:r>
      <w:r w:rsidR="00006F96" w:rsidRPr="00606D39">
        <w:rPr>
          <w:rFonts w:cs="Titr" w:hint="cs"/>
          <w:b/>
          <w:bCs/>
          <w:rtl/>
          <w:lang w:bidi="fa-IR"/>
        </w:rPr>
        <w:t xml:space="preserve"> </w:t>
      </w:r>
      <w:r w:rsidR="00006F96" w:rsidRPr="00606D39">
        <w:rPr>
          <w:rFonts w:cs="Titr"/>
          <w:b/>
          <w:bCs/>
          <w:lang w:bidi="fa-IR"/>
        </w:rPr>
        <w:t xml:space="preserve"> </w:t>
      </w:r>
      <w:r w:rsidR="009301EE" w:rsidRPr="00606D39">
        <w:rPr>
          <w:rFonts w:cs="Titr" w:hint="cs"/>
          <w:b/>
          <w:bCs/>
          <w:rtl/>
          <w:lang w:bidi="fa-IR"/>
        </w:rPr>
        <w:t>40</w:t>
      </w:r>
      <w:r w:rsidR="00D945FC">
        <w:rPr>
          <w:rFonts w:cs="Titr" w:hint="cs"/>
          <w:b/>
          <w:bCs/>
          <w:rtl/>
          <w:lang w:bidi="fa-IR"/>
        </w:rPr>
        <w:t>3</w:t>
      </w:r>
      <w:r w:rsidR="009301EE" w:rsidRPr="00606D39">
        <w:rPr>
          <w:rFonts w:cs="Titr" w:hint="cs"/>
          <w:b/>
          <w:bCs/>
          <w:rtl/>
          <w:lang w:bidi="fa-IR"/>
        </w:rPr>
        <w:t>-40</w:t>
      </w:r>
      <w:r w:rsidR="00D945FC">
        <w:rPr>
          <w:rFonts w:cs="Titr" w:hint="cs"/>
          <w:b/>
          <w:bCs/>
          <w:rtl/>
          <w:lang w:bidi="fa-IR"/>
        </w:rPr>
        <w:t>4</w:t>
      </w:r>
      <w:r w:rsidR="009301EE" w:rsidRPr="00606D39">
        <w:rPr>
          <w:rFonts w:cs="Titr" w:hint="cs"/>
          <w:b/>
          <w:bCs/>
          <w:rtl/>
          <w:lang w:bidi="fa-IR"/>
        </w:rPr>
        <w:t xml:space="preserve"> </w:t>
      </w:r>
      <w:r w:rsidR="0016527E" w:rsidRPr="00606D39">
        <w:rPr>
          <w:rFonts w:cs="Titr" w:hint="cs"/>
          <w:b/>
          <w:bCs/>
          <w:rtl/>
          <w:lang w:bidi="fa-IR"/>
        </w:rPr>
        <w:t xml:space="preserve"> </w:t>
      </w:r>
      <w:r w:rsidR="00666787" w:rsidRPr="00606D39">
        <w:rPr>
          <w:rFonts w:cs="Titr" w:hint="cs"/>
          <w:b/>
          <w:bCs/>
          <w:rtl/>
          <w:lang w:bidi="fa-IR"/>
        </w:rPr>
        <w:t>رشته</w:t>
      </w:r>
      <w:r w:rsidRPr="00606D39">
        <w:rPr>
          <w:rFonts w:cs="Titr" w:hint="cs"/>
          <w:b/>
          <w:bCs/>
          <w:rtl/>
          <w:lang w:bidi="fa-IR"/>
        </w:rPr>
        <w:t xml:space="preserve"> : بهداشت عمومي (كارشناسي پيوسته)    كد دانشكده:12   كد رشته:30        ترم تحصيلي: سوم </w:t>
      </w:r>
      <w:r w:rsidR="00601F41">
        <w:rPr>
          <w:rFonts w:cs="Titr" w:hint="cs"/>
          <w:b/>
          <w:bCs/>
          <w:rtl/>
          <w:lang w:bidi="fa-IR"/>
        </w:rPr>
        <w:t xml:space="preserve">               </w:t>
      </w:r>
      <w:r w:rsidRPr="00606D39">
        <w:rPr>
          <w:rFonts w:cs="Titr" w:hint="cs"/>
          <w:b/>
          <w:bCs/>
          <w:rtl/>
          <w:lang w:bidi="fa-IR"/>
        </w:rPr>
        <w:t xml:space="preserve">(ورودي مهر </w:t>
      </w:r>
      <w:r w:rsidR="0016527E" w:rsidRPr="00606D39">
        <w:rPr>
          <w:rFonts w:cs="Titr" w:hint="cs"/>
          <w:b/>
          <w:bCs/>
          <w:rtl/>
          <w:lang w:bidi="fa-IR"/>
        </w:rPr>
        <w:t>40</w:t>
      </w:r>
      <w:r w:rsidR="00D945FC">
        <w:rPr>
          <w:rFonts w:cs="Titr" w:hint="cs"/>
          <w:b/>
          <w:bCs/>
          <w:rtl/>
          <w:lang w:bidi="fa-IR"/>
        </w:rPr>
        <w:t>2</w:t>
      </w:r>
      <w:r w:rsidRPr="00606D39">
        <w:rPr>
          <w:rFonts w:cs="Titr" w:hint="cs"/>
          <w:b/>
          <w:bCs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13"/>
        <w:bidiVisual/>
        <w:tblW w:w="16161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2410"/>
        <w:gridCol w:w="850"/>
        <w:gridCol w:w="993"/>
        <w:gridCol w:w="914"/>
        <w:gridCol w:w="827"/>
        <w:gridCol w:w="1234"/>
        <w:gridCol w:w="809"/>
        <w:gridCol w:w="2027"/>
        <w:gridCol w:w="1483"/>
        <w:gridCol w:w="1260"/>
        <w:gridCol w:w="1086"/>
      </w:tblGrid>
      <w:tr w:rsidR="000A5902" w:rsidRPr="006C7F89" w14:paraId="30F424FB" w14:textId="77777777" w:rsidTr="000A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67" w:type="dxa"/>
            <w:shd w:val="clear" w:color="auto" w:fill="FFFFFF" w:themeFill="background1"/>
            <w:textDirection w:val="tbRl"/>
          </w:tcPr>
          <w:p w14:paraId="523FB7B0" w14:textId="2D776F1B" w:rsidR="000B59E6" w:rsidRPr="00126057" w:rsidRDefault="000B59E6" w:rsidP="00E425E7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2605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FFFFFF" w:themeFill="background1"/>
          </w:tcPr>
          <w:p w14:paraId="7176BB11" w14:textId="77777777" w:rsidR="000B59E6" w:rsidRPr="006C7F89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</w:tcPr>
          <w:p w14:paraId="72F37D19" w14:textId="77777777" w:rsidR="000B59E6" w:rsidRPr="006C7F89" w:rsidRDefault="000B59E6" w:rsidP="00E425E7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02132717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shd w:val="clear" w:color="auto" w:fill="FFFFFF" w:themeFill="background1"/>
          </w:tcPr>
          <w:p w14:paraId="33CF4C56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FFFFFF" w:themeFill="background1"/>
          </w:tcPr>
          <w:p w14:paraId="32B054D0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914" w:type="dxa"/>
            <w:shd w:val="clear" w:color="auto" w:fill="FFFFFF" w:themeFill="background1"/>
          </w:tcPr>
          <w:p w14:paraId="31B28AAD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27" w:type="dxa"/>
            <w:shd w:val="clear" w:color="auto" w:fill="FFFFFF" w:themeFill="background1"/>
          </w:tcPr>
          <w:p w14:paraId="297EE3E5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234" w:type="dxa"/>
            <w:shd w:val="clear" w:color="auto" w:fill="FFFFFF" w:themeFill="background1"/>
          </w:tcPr>
          <w:p w14:paraId="03F981E4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09" w:type="dxa"/>
            <w:shd w:val="clear" w:color="auto" w:fill="FFFFFF" w:themeFill="background1"/>
          </w:tcPr>
          <w:p w14:paraId="15F8B610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027" w:type="dxa"/>
            <w:shd w:val="clear" w:color="auto" w:fill="FFFFFF" w:themeFill="background1"/>
          </w:tcPr>
          <w:p w14:paraId="016D3A11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483" w:type="dxa"/>
            <w:shd w:val="clear" w:color="auto" w:fill="FFFFFF" w:themeFill="background1"/>
          </w:tcPr>
          <w:p w14:paraId="56593EC5" w14:textId="77777777" w:rsidR="000B59E6" w:rsidRPr="00702D62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2D6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60" w:type="dxa"/>
            <w:shd w:val="clear" w:color="auto" w:fill="FFFFFF" w:themeFill="background1"/>
          </w:tcPr>
          <w:p w14:paraId="38C9E5EF" w14:textId="77777777" w:rsidR="000B59E6" w:rsidRPr="006C7F89" w:rsidRDefault="000B59E6" w:rsidP="00E425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</w:tcPr>
          <w:p w14:paraId="3486C303" w14:textId="77777777" w:rsidR="000B59E6" w:rsidRPr="006C7F89" w:rsidRDefault="000B59E6" w:rsidP="00E425E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6C7F89">
              <w:rPr>
                <w:rFonts w:hint="cs"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0A5902" w:rsidRPr="006C7F89" w14:paraId="2A4CD480" w14:textId="77777777" w:rsidTr="000A5902">
        <w:trPr>
          <w:trHeight w:val="567"/>
        </w:trPr>
        <w:tc>
          <w:tcPr>
            <w:tcW w:w="567" w:type="dxa"/>
            <w:vMerge w:val="restart"/>
            <w:shd w:val="clear" w:color="auto" w:fill="FFFFFF" w:themeFill="background1"/>
          </w:tcPr>
          <w:p w14:paraId="213B7153" w14:textId="77777777" w:rsidR="000B59E6" w:rsidRPr="006C7F89" w:rsidRDefault="000B59E6" w:rsidP="00E425E7">
            <w:pPr>
              <w:bidi/>
              <w:spacing w:before="36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0774337" w14:textId="77777777" w:rsidR="000B59E6" w:rsidRPr="006C7F89" w:rsidRDefault="000B59E6" w:rsidP="00E425E7">
            <w:pPr>
              <w:bidi/>
              <w:spacing w:before="36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1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A5A4216" w14:textId="77777777" w:rsidR="000B59E6" w:rsidRPr="006C7F89" w:rsidRDefault="000B59E6" w:rsidP="00E425E7">
            <w:pPr>
              <w:bidi/>
              <w:spacing w:before="36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3A62D2B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یکروب شناسی 2(تئوری)</w:t>
            </w:r>
          </w:p>
          <w:p w14:paraId="491FB4A5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زمایشگاه میکروب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061F8AE" w14:textId="14346756" w:rsidR="000B59E6" w:rsidRPr="006F0320" w:rsidRDefault="00D639C2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0B59E6"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</w:p>
          <w:p w14:paraId="298E03C7" w14:textId="7FF248CB" w:rsidR="000B59E6" w:rsidRPr="006F0320" w:rsidRDefault="00D639C2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B59E6"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833B798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17</w:t>
            </w:r>
          </w:p>
          <w:p w14:paraId="031714F2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14:paraId="278B2969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  <w:p w14:paraId="20C05C0B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0E97D3A3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  <w:p w14:paraId="719ECC2F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14:paraId="740C1B36" w14:textId="1BE1388A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9/10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14:paraId="0F7CD570" w14:textId="0BE1EE54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  <w:vAlign w:val="center"/>
          </w:tcPr>
          <w:p w14:paraId="162FBAFF" w14:textId="24A304BD" w:rsidR="000B59E6" w:rsidRPr="006F0320" w:rsidRDefault="00B21260" w:rsidP="0030762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کترشریعتی-دکتر خاکی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460BC" w14:textId="7FF0ACBD" w:rsidR="000B59E6" w:rsidRPr="006F0320" w:rsidRDefault="00B21260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0127F" w14:textId="6C3427A8" w:rsidR="000B59E6" w:rsidRPr="000A5902" w:rsidRDefault="00B21260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251E7" w14:textId="137E3E05" w:rsidR="000B59E6" w:rsidRPr="000A5902" w:rsidRDefault="00B21260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9</w:t>
            </w:r>
          </w:p>
        </w:tc>
      </w:tr>
      <w:tr w:rsidR="000A5902" w:rsidRPr="006C7F89" w14:paraId="7BA721C4" w14:textId="77777777" w:rsidTr="000A5902">
        <w:trPr>
          <w:trHeight w:val="750"/>
        </w:trPr>
        <w:tc>
          <w:tcPr>
            <w:tcW w:w="567" w:type="dxa"/>
            <w:vMerge/>
            <w:shd w:val="clear" w:color="auto" w:fill="FFFFFF" w:themeFill="background1"/>
          </w:tcPr>
          <w:p w14:paraId="6080F436" w14:textId="77777777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E25A0EB" w14:textId="77777777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49B4764" w14:textId="77777777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40E9003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DB77DE8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3661DAC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5F8D3B01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481D884E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3002E43D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14:paraId="79FAD212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  <w:vAlign w:val="center"/>
          </w:tcPr>
          <w:p w14:paraId="2659FB8B" w14:textId="77777777" w:rsidR="000B59E6" w:rsidRPr="006F0320" w:rsidRDefault="000B59E6" w:rsidP="0030762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7285AC" w14:textId="3B9EEBDA" w:rsidR="000B59E6" w:rsidRPr="006F0320" w:rsidRDefault="00B21260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7F01F5" w14:textId="5D3DDCB7" w:rsidR="000B59E6" w:rsidRPr="000A5902" w:rsidRDefault="00B21260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7AF21E" w14:textId="7F57379A" w:rsidR="000B59E6" w:rsidRPr="000A5902" w:rsidRDefault="00B21260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آز میکروب</w:t>
            </w:r>
          </w:p>
        </w:tc>
      </w:tr>
      <w:tr w:rsidR="000A5902" w:rsidRPr="006C7F89" w14:paraId="6612D83E" w14:textId="77777777" w:rsidTr="000A5902">
        <w:trPr>
          <w:trHeight w:val="795"/>
        </w:trPr>
        <w:tc>
          <w:tcPr>
            <w:tcW w:w="567" w:type="dxa"/>
            <w:shd w:val="clear" w:color="auto" w:fill="FFFFFF" w:themeFill="background1"/>
          </w:tcPr>
          <w:p w14:paraId="55C7573C" w14:textId="77777777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B6A7C86" w14:textId="783EBA7E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2</w:t>
            </w:r>
            <w:r w:rsidR="00106E04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F3817D1" w14:textId="77777777" w:rsidR="000B59E6" w:rsidRPr="006C7F89" w:rsidRDefault="000B59E6" w:rsidP="00E425E7">
            <w:pPr>
              <w:spacing w:before="240"/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5F67F6C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پیدمیولوژی بیمار يهاي شایع در ایران و جه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832B8D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2A877A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D9C498F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7FBEBEB3" w14:textId="77777777" w:rsidR="000B59E6" w:rsidRPr="006F0320" w:rsidRDefault="000B59E6" w:rsidP="00E425E7">
            <w:pPr>
              <w:spacing w:before="24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3A6CB5E" w14:textId="7BF8009A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/1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0D4B62E" w14:textId="05A2EDBD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3B5DE52B" w14:textId="2428E3ED" w:rsidR="000B59E6" w:rsidRPr="006F0320" w:rsidRDefault="00720F17" w:rsidP="0030762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قای دکتر رعنایی</w:t>
            </w:r>
          </w:p>
        </w:tc>
        <w:tc>
          <w:tcPr>
            <w:tcW w:w="1483" w:type="dxa"/>
            <w:shd w:val="clear" w:color="auto" w:fill="FFFFFF" w:themeFill="background1"/>
          </w:tcPr>
          <w:p w14:paraId="1C2D7006" w14:textId="65DD6C0D" w:rsidR="000B59E6" w:rsidRPr="006F0320" w:rsidRDefault="00720F17" w:rsidP="00E425E7">
            <w:pPr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2F6203" w14:textId="7EFCC639" w:rsidR="000B59E6" w:rsidRPr="000A5902" w:rsidRDefault="00720F17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32CFB9AC" w14:textId="2D07C0DA" w:rsidR="000B59E6" w:rsidRPr="000A5902" w:rsidRDefault="00720F17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1</w:t>
            </w:r>
          </w:p>
        </w:tc>
      </w:tr>
      <w:tr w:rsidR="000A5902" w:rsidRPr="006C7F89" w14:paraId="5721B1CB" w14:textId="77777777" w:rsidTr="000A5902">
        <w:trPr>
          <w:trHeight w:val="821"/>
        </w:trPr>
        <w:tc>
          <w:tcPr>
            <w:tcW w:w="567" w:type="dxa"/>
            <w:shd w:val="clear" w:color="auto" w:fill="FFFFFF" w:themeFill="background1"/>
          </w:tcPr>
          <w:p w14:paraId="7BFEBDC7" w14:textId="268D889D" w:rsidR="000B59E6" w:rsidRPr="006C7F89" w:rsidRDefault="00FD264F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373C6" w14:textId="77777777" w:rsidR="000B59E6" w:rsidRPr="006C7F89" w:rsidRDefault="000B59E6" w:rsidP="00E425E7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37</w:t>
            </w:r>
          </w:p>
        </w:tc>
        <w:tc>
          <w:tcPr>
            <w:tcW w:w="567" w:type="dxa"/>
            <w:shd w:val="clear" w:color="auto" w:fill="FFFFFF" w:themeFill="background1"/>
          </w:tcPr>
          <w:p w14:paraId="433D7621" w14:textId="77777777" w:rsidR="000B59E6" w:rsidRPr="006C7F89" w:rsidRDefault="000B59E6" w:rsidP="00E425E7">
            <w:pPr>
              <w:spacing w:before="240"/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27E9ABED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غذیه کاربرد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57811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/1 ن</w:t>
            </w:r>
          </w:p>
          <w:p w14:paraId="178BFD45" w14:textId="5D6A3DE4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/0 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7FF26A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783CF1B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16AD2FBA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D0CC239" w14:textId="69E845A2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/1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D83BB68" w14:textId="7B47F021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01B94F30" w14:textId="76F64715" w:rsidR="000B59E6" w:rsidRPr="006F0320" w:rsidRDefault="00720F17" w:rsidP="0030762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 صالح قدیم</w:t>
            </w:r>
          </w:p>
        </w:tc>
        <w:tc>
          <w:tcPr>
            <w:tcW w:w="1483" w:type="dxa"/>
            <w:shd w:val="clear" w:color="auto" w:fill="FFFFFF" w:themeFill="background1"/>
          </w:tcPr>
          <w:p w14:paraId="3D1FA613" w14:textId="4DC0CE1F" w:rsidR="000B59E6" w:rsidRPr="006F0320" w:rsidRDefault="00720F17" w:rsidP="00E425E7">
            <w:pPr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233053E" w14:textId="2E5C1DFB" w:rsidR="000B59E6" w:rsidRPr="000A5902" w:rsidRDefault="00720F17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7A5CD9EF" w14:textId="707895BF" w:rsidR="000B59E6" w:rsidRPr="000A5902" w:rsidRDefault="00720F17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2</w:t>
            </w:r>
          </w:p>
        </w:tc>
      </w:tr>
      <w:tr w:rsidR="000A5902" w:rsidRPr="006C7F89" w14:paraId="3CEDD18D" w14:textId="77777777" w:rsidTr="000A5902">
        <w:trPr>
          <w:trHeight w:val="1013"/>
        </w:trPr>
        <w:tc>
          <w:tcPr>
            <w:tcW w:w="567" w:type="dxa"/>
            <w:shd w:val="clear" w:color="auto" w:fill="FFFFFF" w:themeFill="background1"/>
          </w:tcPr>
          <w:p w14:paraId="42AE8EFD" w14:textId="77777777" w:rsidR="000B59E6" w:rsidRPr="006C7F89" w:rsidRDefault="000B59E6" w:rsidP="00E425E7">
            <w:pPr>
              <w:bidi/>
              <w:spacing w:before="36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05C5F" w14:textId="41F2B9CE" w:rsidR="000B59E6" w:rsidRPr="006C7F89" w:rsidRDefault="000B59E6" w:rsidP="00E425E7">
            <w:pPr>
              <w:bidi/>
              <w:spacing w:before="36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2</w:t>
            </w:r>
            <w:r w:rsidR="00106E04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1D487E6" w14:textId="77777777" w:rsidR="000B59E6" w:rsidRPr="006C7F89" w:rsidRDefault="000B59E6" w:rsidP="00E425E7">
            <w:pPr>
              <w:spacing w:before="360"/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16E3ECC" w14:textId="523197C0" w:rsidR="000B59E6" w:rsidRPr="006F0320" w:rsidRDefault="002B1809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2B180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ظام های سلامتی در ایران و جه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6BF373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67465C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203317B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6F8E1179" w14:textId="77777777" w:rsidR="000B59E6" w:rsidRPr="006F0320" w:rsidRDefault="000B59E6" w:rsidP="00E425E7">
            <w:pPr>
              <w:spacing w:before="48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8414E56" w14:textId="56F9160C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/1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C670AFD" w14:textId="40535FB6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581D6C44" w14:textId="783176D1" w:rsidR="000B59E6" w:rsidRPr="006F0320" w:rsidRDefault="0030762E" w:rsidP="0030762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 رجبی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7BCF5D2B" w14:textId="7FE1B879" w:rsidR="000B59E6" w:rsidRPr="006F0320" w:rsidRDefault="0030762E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D362D1C" w14:textId="3295D096" w:rsidR="000B59E6" w:rsidRPr="000A5902" w:rsidRDefault="0030762E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026D79FF" w14:textId="40745CD9" w:rsidR="000B59E6" w:rsidRPr="000A5902" w:rsidRDefault="0030762E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2</w:t>
            </w:r>
          </w:p>
        </w:tc>
      </w:tr>
      <w:tr w:rsidR="000A5902" w:rsidRPr="006C7F89" w14:paraId="239EC849" w14:textId="77777777" w:rsidTr="000A5902">
        <w:trPr>
          <w:trHeight w:val="440"/>
        </w:trPr>
        <w:tc>
          <w:tcPr>
            <w:tcW w:w="567" w:type="dxa"/>
            <w:shd w:val="clear" w:color="auto" w:fill="FFFFFF" w:themeFill="background1"/>
          </w:tcPr>
          <w:p w14:paraId="0A8CE49F" w14:textId="77777777" w:rsidR="000B59E6" w:rsidRPr="006C7F89" w:rsidRDefault="000B59E6" w:rsidP="00E425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B5C6F" w14:textId="77777777" w:rsidR="000B59E6" w:rsidRPr="006C7F89" w:rsidRDefault="000B59E6" w:rsidP="00E425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39</w:t>
            </w:r>
          </w:p>
        </w:tc>
        <w:tc>
          <w:tcPr>
            <w:tcW w:w="567" w:type="dxa"/>
            <w:shd w:val="clear" w:color="auto" w:fill="FFFFFF" w:themeFill="background1"/>
          </w:tcPr>
          <w:p w14:paraId="4C8602C3" w14:textId="77777777" w:rsidR="000B59E6" w:rsidRPr="006C7F89" w:rsidRDefault="000B59E6" w:rsidP="00E425E7">
            <w:pPr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C24D705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بهداشت بارور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59AF09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9CCC67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55A66FB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682D83AC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5214B2E" w14:textId="274905F2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6/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94DFA8D" w14:textId="2220C6D5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1F91E112" w14:textId="370B37F8" w:rsidR="000B59E6" w:rsidRPr="006F0320" w:rsidRDefault="00193953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خانم دکتر </w:t>
            </w:r>
            <w:r w:rsidR="00F1617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طاهرخانی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3A742DF4" w14:textId="03324BCE" w:rsidR="000B59E6" w:rsidRPr="006F0320" w:rsidRDefault="00026AB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13CF3F" w14:textId="7626ECCF" w:rsidR="000B59E6" w:rsidRPr="000A5902" w:rsidRDefault="00CD0B65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1102630E" w14:textId="03554212" w:rsidR="000B59E6" w:rsidRPr="000A5902" w:rsidRDefault="00CD0B65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8</w:t>
            </w:r>
          </w:p>
        </w:tc>
      </w:tr>
      <w:tr w:rsidR="000A5902" w:rsidRPr="006C7F89" w14:paraId="252ECB79" w14:textId="77777777" w:rsidTr="000A5902">
        <w:trPr>
          <w:trHeight w:val="658"/>
        </w:trPr>
        <w:tc>
          <w:tcPr>
            <w:tcW w:w="567" w:type="dxa"/>
            <w:shd w:val="clear" w:color="auto" w:fill="FFFFFF" w:themeFill="background1"/>
          </w:tcPr>
          <w:p w14:paraId="1D7654D7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1780C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32</w:t>
            </w:r>
          </w:p>
        </w:tc>
        <w:tc>
          <w:tcPr>
            <w:tcW w:w="567" w:type="dxa"/>
            <w:shd w:val="clear" w:color="auto" w:fill="FFFFFF" w:themeFill="background1"/>
          </w:tcPr>
          <w:p w14:paraId="50874A30" w14:textId="77777777" w:rsidR="000B59E6" w:rsidRPr="006C7F89" w:rsidRDefault="000B59E6" w:rsidP="00E425E7">
            <w:pPr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7135E781" w14:textId="77777777" w:rsidR="000B59E6" w:rsidRPr="006F0320" w:rsidRDefault="000B59E6" w:rsidP="00E425E7">
            <w:pPr>
              <w:tabs>
                <w:tab w:val="center" w:pos="1176"/>
              </w:tabs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بهداشت محیط 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FF386C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246B1D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52E163F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24183925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054F424" w14:textId="248714E1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0/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6626EFA7" w14:textId="33BBE34A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EC4CD0E" w14:textId="6F064803" w:rsidR="000B59E6" w:rsidRPr="006F0320" w:rsidRDefault="0030762E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قای دکتر کولیوند</w:t>
            </w:r>
          </w:p>
        </w:tc>
        <w:tc>
          <w:tcPr>
            <w:tcW w:w="1483" w:type="dxa"/>
            <w:shd w:val="clear" w:color="auto" w:fill="FFFFFF" w:themeFill="background1"/>
          </w:tcPr>
          <w:p w14:paraId="77BD048F" w14:textId="77777777" w:rsidR="000B59E6" w:rsidRDefault="00CD0B65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14:paraId="5EFB87CC" w14:textId="32A82703" w:rsidR="00CD0B65" w:rsidRPr="006F0320" w:rsidRDefault="00CD0B65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(8هفته دوم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D120227" w14:textId="3439204E" w:rsidR="000B59E6" w:rsidRPr="000A5902" w:rsidRDefault="00CD0B65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66E974B2" w14:textId="54A47F2B" w:rsidR="000B59E6" w:rsidRPr="000A5902" w:rsidRDefault="00CD0B65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0A5902" w:rsidRPr="006C7F89" w14:paraId="15CC3A4E" w14:textId="77777777" w:rsidTr="000A5902">
        <w:trPr>
          <w:trHeight w:val="514"/>
        </w:trPr>
        <w:tc>
          <w:tcPr>
            <w:tcW w:w="567" w:type="dxa"/>
            <w:shd w:val="clear" w:color="auto" w:fill="FFFFFF" w:themeFill="background1"/>
          </w:tcPr>
          <w:p w14:paraId="0F40AFA3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3F9EA90D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06</w:t>
            </w:r>
          </w:p>
        </w:tc>
        <w:tc>
          <w:tcPr>
            <w:tcW w:w="567" w:type="dxa"/>
            <w:shd w:val="clear" w:color="auto" w:fill="FFFFFF" w:themeFill="background1"/>
          </w:tcPr>
          <w:p w14:paraId="44C83156" w14:textId="77777777" w:rsidR="000B59E6" w:rsidRPr="006C7F89" w:rsidRDefault="000B59E6" w:rsidP="00E425E7">
            <w:pPr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F19935F" w14:textId="77777777" w:rsidR="000B59E6" w:rsidRPr="006F0320" w:rsidRDefault="000B59E6" w:rsidP="00E425E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مار حیاتی 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78944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99C2CE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9D32F27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75C4CE98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A369ED9" w14:textId="169E4F6E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2/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C78A799" w14:textId="1672A688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BC27E55" w14:textId="17CF546F" w:rsidR="000B59E6" w:rsidRPr="006F0320" w:rsidRDefault="0030762E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 فقیه</w:t>
            </w:r>
          </w:p>
        </w:tc>
        <w:tc>
          <w:tcPr>
            <w:tcW w:w="1483" w:type="dxa"/>
            <w:shd w:val="clear" w:color="auto" w:fill="FFFFFF" w:themeFill="background1"/>
          </w:tcPr>
          <w:p w14:paraId="6F757657" w14:textId="07EBC8E5" w:rsidR="000B59E6" w:rsidRPr="006F0320" w:rsidRDefault="00CD0B6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849E45D" w14:textId="76160625" w:rsidR="000B59E6" w:rsidRPr="000A5902" w:rsidRDefault="00CD0B65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15CA87E6" w14:textId="6BDA71A5" w:rsidR="000B59E6" w:rsidRPr="000A5902" w:rsidRDefault="00CD0B65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0A5902" w:rsidRPr="006C7F89" w14:paraId="0AC09EDD" w14:textId="77777777" w:rsidTr="000A5902">
        <w:trPr>
          <w:trHeight w:val="486"/>
        </w:trPr>
        <w:tc>
          <w:tcPr>
            <w:tcW w:w="567" w:type="dxa"/>
            <w:shd w:val="clear" w:color="auto" w:fill="FFFFFF" w:themeFill="background1"/>
          </w:tcPr>
          <w:p w14:paraId="56E57B35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474EC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230012</w:t>
            </w:r>
          </w:p>
        </w:tc>
        <w:tc>
          <w:tcPr>
            <w:tcW w:w="567" w:type="dxa"/>
            <w:shd w:val="clear" w:color="auto" w:fill="FFFFFF" w:themeFill="background1"/>
          </w:tcPr>
          <w:p w14:paraId="71F66550" w14:textId="77777777" w:rsidR="000B59E6" w:rsidRPr="006C7F89" w:rsidRDefault="000B59E6" w:rsidP="00E425E7">
            <w:pPr>
              <w:jc w:val="center"/>
              <w:rPr>
                <w:b/>
                <w:bCs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14999744" w14:textId="77777777" w:rsidR="000B59E6" w:rsidRPr="006F0320" w:rsidRDefault="000B59E6" w:rsidP="00E425E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فارماکولوژ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4CC014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7197D5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16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ADA94AE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1E86A9EF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F31FDAF" w14:textId="7338A568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/1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BDDDD78" w14:textId="5530FB39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9861597" w14:textId="3E2C454B" w:rsidR="000B59E6" w:rsidRPr="000048A5" w:rsidRDefault="0030762E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 رمضانی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57962B6C" w14:textId="77777777" w:rsidR="000B59E6" w:rsidRDefault="00CD0B65" w:rsidP="00CD0B65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14:paraId="4FF695ED" w14:textId="3629ED1F" w:rsidR="00CD0B65" w:rsidRPr="006F0320" w:rsidRDefault="00CD0B65" w:rsidP="00CD0B65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(8هفته اول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C4E8AC7" w14:textId="03EF6361" w:rsidR="000B59E6" w:rsidRPr="000A5902" w:rsidRDefault="00CD0B65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5C2ECECE" w14:textId="6AE04F53" w:rsidR="000B59E6" w:rsidRPr="000A5902" w:rsidRDefault="00CD0B65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0A5902" w:rsidRPr="006C7F89" w14:paraId="5BCC371E" w14:textId="77777777" w:rsidTr="000A5902">
        <w:trPr>
          <w:trHeight w:val="534"/>
        </w:trPr>
        <w:tc>
          <w:tcPr>
            <w:tcW w:w="567" w:type="dxa"/>
            <w:shd w:val="clear" w:color="auto" w:fill="FFFFFF" w:themeFill="background1"/>
          </w:tcPr>
          <w:p w14:paraId="1A9B3896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6A417" w14:textId="77777777" w:rsidR="000B59E6" w:rsidRPr="006C7F89" w:rsidRDefault="000B59E6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000114</w:t>
            </w:r>
          </w:p>
        </w:tc>
        <w:tc>
          <w:tcPr>
            <w:tcW w:w="567" w:type="dxa"/>
            <w:shd w:val="clear" w:color="auto" w:fill="FFFFFF" w:themeFill="background1"/>
          </w:tcPr>
          <w:p w14:paraId="7861D8C6" w14:textId="4E421E58" w:rsidR="000B59E6" w:rsidRPr="006C7F89" w:rsidRDefault="00E3485E" w:rsidP="00E425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61CA3" w14:textId="77777777" w:rsidR="000B59E6" w:rsidRPr="006F0320" w:rsidRDefault="000B59E6" w:rsidP="00E425E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زبان عموم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58B08" w14:textId="5D62CCBD" w:rsidR="000B59E6" w:rsidRPr="006F0320" w:rsidRDefault="00715F34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F38861" w14:textId="77777777" w:rsidR="000B59E6" w:rsidRPr="006F0320" w:rsidRDefault="000B59E6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6C395E0" w14:textId="77777777" w:rsidR="000B59E6" w:rsidRPr="006F0320" w:rsidRDefault="000B59E6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</w:tcPr>
          <w:p w14:paraId="4859ABC3" w14:textId="77777777" w:rsidR="000B59E6" w:rsidRPr="006F0320" w:rsidRDefault="000B59E6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31F2C49" w14:textId="4236A560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4/1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DF2BB32" w14:textId="65D729B5" w:rsidR="000B59E6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4043C5C" w14:textId="40485E6E" w:rsidR="000B59E6" w:rsidRPr="006F0320" w:rsidRDefault="0030762E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 عابدی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618C9566" w14:textId="61F85375" w:rsidR="000B59E6" w:rsidRPr="006F0320" w:rsidRDefault="00CD0B6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94C4D2F" w14:textId="745B9C71" w:rsidR="000B59E6" w:rsidRPr="000A5902" w:rsidRDefault="00CD0B65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5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shd w:val="clear" w:color="auto" w:fill="FFFFFF" w:themeFill="background1"/>
            <w:vAlign w:val="center"/>
          </w:tcPr>
          <w:p w14:paraId="2F39E9D4" w14:textId="3101C740" w:rsidR="000B59E6" w:rsidRPr="000A5902" w:rsidRDefault="00CD0B65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A5902">
              <w:rPr>
                <w:rFonts w:hint="cs"/>
                <w:sz w:val="22"/>
                <w:szCs w:val="22"/>
                <w:rtl/>
                <w:lang w:bidi="fa-IR"/>
              </w:rPr>
              <w:t>105</w:t>
            </w:r>
          </w:p>
        </w:tc>
      </w:tr>
      <w:tr w:rsidR="00A652B6" w:rsidRPr="006C7F89" w14:paraId="4F098830" w14:textId="77777777" w:rsidTr="000A5902">
        <w:trPr>
          <w:trHeight w:val="237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46B5037" w14:textId="77777777" w:rsidR="00DE5F69" w:rsidRPr="006C7F89" w:rsidRDefault="00DE5F69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3F13169" w14:textId="77777777" w:rsidR="00DE5F69" w:rsidRPr="006C7F89" w:rsidRDefault="00DE5F69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  <w:r w:rsidRPr="006C7F89">
              <w:rPr>
                <w:rFonts w:hint="cs"/>
                <w:b/>
                <w:bCs/>
                <w:rtl/>
                <w:lang w:bidi="fa-IR"/>
              </w:rPr>
              <w:t>11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16468" w14:textId="5C53E12B" w:rsidR="00DE5F69" w:rsidRPr="006C7F89" w:rsidRDefault="00E425E7" w:rsidP="00E425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B75CCC3" w14:textId="2290052C" w:rsidR="00DE5F69" w:rsidRPr="006F0320" w:rsidRDefault="00DE5F69" w:rsidP="00E425E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اندیشه اسلامی 1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13D2CA9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2E6FE60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23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14:paraId="12B97E73" w14:textId="77777777" w:rsidR="00DE5F69" w:rsidRPr="006F0320" w:rsidRDefault="00DE5F69" w:rsidP="00E425E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14:paraId="7134AB06" w14:textId="77777777" w:rsidR="00DE5F69" w:rsidRPr="006F0320" w:rsidRDefault="00DE5F69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F0320"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14:paraId="0C91F1F1" w14:textId="6360F45D" w:rsidR="00DE5F69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3/10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14:paraId="55FB63DF" w14:textId="1DACB368" w:rsidR="00DE5F69" w:rsidRPr="006F0320" w:rsidRDefault="006020C5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33A21" w14:textId="73E2203A" w:rsidR="00DE5F69" w:rsidRPr="006F0320" w:rsidRDefault="00060821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608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قای جعفری پور فردوسیه</w:t>
            </w:r>
          </w:p>
        </w:tc>
        <w:tc>
          <w:tcPr>
            <w:tcW w:w="1483" w:type="dxa"/>
            <w:vMerge w:val="restart"/>
            <w:shd w:val="clear" w:color="auto" w:fill="FFFFFF" w:themeFill="background1"/>
          </w:tcPr>
          <w:p w14:paraId="5049CED7" w14:textId="18F8A779" w:rsidR="00375204" w:rsidRPr="006F0320" w:rsidRDefault="00220C6C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3A90F98E" w14:textId="35DF7649" w:rsidR="00DE5F69" w:rsidRPr="000A5902" w:rsidRDefault="00220C6C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28231" w14:textId="7D3C3CEF" w:rsidR="00DE5F69" w:rsidRPr="000A5902" w:rsidRDefault="00060821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پسران:106</w:t>
            </w:r>
          </w:p>
        </w:tc>
      </w:tr>
      <w:tr w:rsidR="00A652B6" w:rsidRPr="006C7F89" w14:paraId="3169274A" w14:textId="77777777" w:rsidTr="00220C6C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14:paraId="2BCF4866" w14:textId="77777777" w:rsidR="00DE5F69" w:rsidRPr="006C7F89" w:rsidRDefault="00DE5F69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1941D4" w14:textId="77777777" w:rsidR="00DE5F69" w:rsidRPr="006C7F89" w:rsidRDefault="00DE5F69" w:rsidP="00E425E7">
            <w:pPr>
              <w:bidi/>
              <w:spacing w:before="12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FF3483" w14:textId="1FE12291" w:rsidR="00DE5F69" w:rsidRDefault="00A652B6" w:rsidP="00E425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14:paraId="6A8E5EE7" w14:textId="77777777" w:rsidR="00DE5F69" w:rsidRPr="006F0320" w:rsidRDefault="00DE5F69" w:rsidP="00E425E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2DBB189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136CB01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5E16D77A" w14:textId="77777777" w:rsidR="00DE5F69" w:rsidRPr="006F0320" w:rsidRDefault="00DE5F69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14:paraId="2D5555BD" w14:textId="77777777" w:rsidR="00DE5F69" w:rsidRPr="006F0320" w:rsidRDefault="00DE5F69" w:rsidP="00E425E7">
            <w:pPr>
              <w:spacing w:before="12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3DC6F526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14:paraId="14B78335" w14:textId="77777777" w:rsidR="00DE5F69" w:rsidRPr="006F0320" w:rsidRDefault="00DE5F69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3137E8" w14:textId="5354448D" w:rsidR="00DE5F69" w:rsidRPr="006F0320" w:rsidRDefault="00060821" w:rsidP="00E425E7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قای داراب نبی زاده</w:t>
            </w:r>
          </w:p>
        </w:tc>
        <w:tc>
          <w:tcPr>
            <w:tcW w:w="1483" w:type="dxa"/>
            <w:vMerge/>
            <w:shd w:val="clear" w:color="auto" w:fill="FFFFFF" w:themeFill="background1"/>
          </w:tcPr>
          <w:p w14:paraId="7E3AAD33" w14:textId="77777777" w:rsidR="00DE5F69" w:rsidRDefault="00DE5F69" w:rsidP="00E425E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2C136947" w14:textId="77777777" w:rsidR="00DE5F69" w:rsidRPr="000A5902" w:rsidRDefault="00DE5F69" w:rsidP="000A590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A840F" w14:textId="42A5907A" w:rsidR="00DE5F69" w:rsidRPr="000A5902" w:rsidRDefault="00060821" w:rsidP="000A5902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60821">
              <w:rPr>
                <w:rFonts w:hint="cs"/>
                <w:sz w:val="18"/>
                <w:szCs w:val="18"/>
                <w:rtl/>
                <w:lang w:bidi="fa-IR"/>
              </w:rPr>
              <w:t>دختران:108</w:t>
            </w:r>
          </w:p>
        </w:tc>
      </w:tr>
      <w:tr w:rsidR="000B59E6" w:rsidRPr="006C7F89" w14:paraId="7534B33F" w14:textId="77777777" w:rsidTr="00E42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4678" w:type="dxa"/>
            <w:gridSpan w:val="4"/>
            <w:shd w:val="clear" w:color="auto" w:fill="FFFFFF" w:themeFill="background1"/>
          </w:tcPr>
          <w:p w14:paraId="3BBA72FA" w14:textId="77777777" w:rsidR="000B59E6" w:rsidRPr="006C7F89" w:rsidRDefault="000B59E6" w:rsidP="00E425E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D9BCFB" w14:textId="77777777" w:rsidR="000B59E6" w:rsidRPr="006C7F89" w:rsidRDefault="000B59E6" w:rsidP="00E425E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6C7F89">
              <w:rPr>
                <w:rFonts w:hint="cs"/>
                <w:sz w:val="22"/>
                <w:szCs w:val="22"/>
                <w:rtl/>
                <w:lang w:bidi="fa-IR"/>
              </w:rPr>
              <w:t>20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33" w:type="dxa"/>
            <w:gridSpan w:val="9"/>
            <w:tcBorders>
              <w:bottom w:val="nil"/>
              <w:right w:val="nil"/>
            </w:tcBorders>
          </w:tcPr>
          <w:p w14:paraId="0E33D310" w14:textId="77777777" w:rsidR="000B59E6" w:rsidRPr="006C7F89" w:rsidRDefault="000B59E6" w:rsidP="00E425E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1D18ABF8" w14:textId="0687D380" w:rsidR="00397587" w:rsidRDefault="00397587" w:rsidP="007C6CB6">
      <w:pPr>
        <w:tabs>
          <w:tab w:val="left" w:pos="6253"/>
        </w:tabs>
        <w:bidi/>
        <w:rPr>
          <w:sz w:val="22"/>
          <w:szCs w:val="22"/>
          <w:lang w:bidi="fa-IR"/>
        </w:rPr>
      </w:pPr>
    </w:p>
    <w:sectPr w:rsidR="00397587" w:rsidSect="00865DD8">
      <w:pgSz w:w="16838" w:h="11906" w:orient="landscape"/>
      <w:pgMar w:top="142" w:right="820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FC"/>
    <w:rsid w:val="0000006F"/>
    <w:rsid w:val="00000125"/>
    <w:rsid w:val="000003F9"/>
    <w:rsid w:val="000008F7"/>
    <w:rsid w:val="00003E28"/>
    <w:rsid w:val="000048A5"/>
    <w:rsid w:val="00005500"/>
    <w:rsid w:val="00006F96"/>
    <w:rsid w:val="000074EA"/>
    <w:rsid w:val="0000771C"/>
    <w:rsid w:val="00007F59"/>
    <w:rsid w:val="0001007F"/>
    <w:rsid w:val="00010B84"/>
    <w:rsid w:val="00015EAB"/>
    <w:rsid w:val="000178AC"/>
    <w:rsid w:val="00020BDE"/>
    <w:rsid w:val="00023908"/>
    <w:rsid w:val="00025BF6"/>
    <w:rsid w:val="00026AB6"/>
    <w:rsid w:val="00033413"/>
    <w:rsid w:val="00034384"/>
    <w:rsid w:val="000371C9"/>
    <w:rsid w:val="0003747F"/>
    <w:rsid w:val="000426D2"/>
    <w:rsid w:val="00046A91"/>
    <w:rsid w:val="00046EB3"/>
    <w:rsid w:val="00051FB0"/>
    <w:rsid w:val="00052D5C"/>
    <w:rsid w:val="0005442E"/>
    <w:rsid w:val="00054B22"/>
    <w:rsid w:val="00056C1A"/>
    <w:rsid w:val="00056FA1"/>
    <w:rsid w:val="00060821"/>
    <w:rsid w:val="00060A24"/>
    <w:rsid w:val="000657BB"/>
    <w:rsid w:val="000657F4"/>
    <w:rsid w:val="000750DD"/>
    <w:rsid w:val="00075531"/>
    <w:rsid w:val="00076DAE"/>
    <w:rsid w:val="00077101"/>
    <w:rsid w:val="00077B14"/>
    <w:rsid w:val="000801EF"/>
    <w:rsid w:val="00082F14"/>
    <w:rsid w:val="00091151"/>
    <w:rsid w:val="00094272"/>
    <w:rsid w:val="00095BF1"/>
    <w:rsid w:val="000968A0"/>
    <w:rsid w:val="000A19A7"/>
    <w:rsid w:val="000A20B2"/>
    <w:rsid w:val="000A4B22"/>
    <w:rsid w:val="000A5902"/>
    <w:rsid w:val="000A654E"/>
    <w:rsid w:val="000B26DC"/>
    <w:rsid w:val="000B2A74"/>
    <w:rsid w:val="000B2C41"/>
    <w:rsid w:val="000B3D05"/>
    <w:rsid w:val="000B4A6E"/>
    <w:rsid w:val="000B59E6"/>
    <w:rsid w:val="000B7C5B"/>
    <w:rsid w:val="000B7CD7"/>
    <w:rsid w:val="000C0298"/>
    <w:rsid w:val="000C1019"/>
    <w:rsid w:val="000C7793"/>
    <w:rsid w:val="000C7E20"/>
    <w:rsid w:val="000D04AF"/>
    <w:rsid w:val="000D2D4E"/>
    <w:rsid w:val="000D5D4A"/>
    <w:rsid w:val="000E171A"/>
    <w:rsid w:val="000E201C"/>
    <w:rsid w:val="000E56C8"/>
    <w:rsid w:val="000F0F0C"/>
    <w:rsid w:val="000F45DB"/>
    <w:rsid w:val="000F483E"/>
    <w:rsid w:val="000F5795"/>
    <w:rsid w:val="000F5B81"/>
    <w:rsid w:val="000F65FF"/>
    <w:rsid w:val="000F6B3C"/>
    <w:rsid w:val="000F7ABF"/>
    <w:rsid w:val="000F7E7E"/>
    <w:rsid w:val="0010209B"/>
    <w:rsid w:val="00102620"/>
    <w:rsid w:val="001028CC"/>
    <w:rsid w:val="00103F40"/>
    <w:rsid w:val="00104045"/>
    <w:rsid w:val="00106AA4"/>
    <w:rsid w:val="00106E04"/>
    <w:rsid w:val="001121DF"/>
    <w:rsid w:val="00112EC5"/>
    <w:rsid w:val="0011309F"/>
    <w:rsid w:val="00113912"/>
    <w:rsid w:val="0011594C"/>
    <w:rsid w:val="00120474"/>
    <w:rsid w:val="001234E0"/>
    <w:rsid w:val="00123643"/>
    <w:rsid w:val="00126057"/>
    <w:rsid w:val="00126A11"/>
    <w:rsid w:val="0013109E"/>
    <w:rsid w:val="00131B26"/>
    <w:rsid w:val="00132023"/>
    <w:rsid w:val="001379B6"/>
    <w:rsid w:val="00142E6E"/>
    <w:rsid w:val="00144A5B"/>
    <w:rsid w:val="0014515C"/>
    <w:rsid w:val="00145F19"/>
    <w:rsid w:val="001511D7"/>
    <w:rsid w:val="00152FA8"/>
    <w:rsid w:val="0015434A"/>
    <w:rsid w:val="00163530"/>
    <w:rsid w:val="0016527E"/>
    <w:rsid w:val="00165F46"/>
    <w:rsid w:val="00170A8D"/>
    <w:rsid w:val="00172B4B"/>
    <w:rsid w:val="00174B37"/>
    <w:rsid w:val="00174CD2"/>
    <w:rsid w:val="00174DF5"/>
    <w:rsid w:val="0018394B"/>
    <w:rsid w:val="00184421"/>
    <w:rsid w:val="00184D8D"/>
    <w:rsid w:val="0018722D"/>
    <w:rsid w:val="00190CB5"/>
    <w:rsid w:val="00192808"/>
    <w:rsid w:val="00192ACD"/>
    <w:rsid w:val="00193953"/>
    <w:rsid w:val="00196CE9"/>
    <w:rsid w:val="00196DD7"/>
    <w:rsid w:val="001A323A"/>
    <w:rsid w:val="001A6E95"/>
    <w:rsid w:val="001B275F"/>
    <w:rsid w:val="001B5074"/>
    <w:rsid w:val="001B545A"/>
    <w:rsid w:val="001B7483"/>
    <w:rsid w:val="001C2631"/>
    <w:rsid w:val="001C2885"/>
    <w:rsid w:val="001C446F"/>
    <w:rsid w:val="001C533A"/>
    <w:rsid w:val="001C7DF3"/>
    <w:rsid w:val="001D0464"/>
    <w:rsid w:val="001D1647"/>
    <w:rsid w:val="001D3A71"/>
    <w:rsid w:val="001D4DA3"/>
    <w:rsid w:val="001D4FF0"/>
    <w:rsid w:val="001D6088"/>
    <w:rsid w:val="001E1148"/>
    <w:rsid w:val="001E1F8C"/>
    <w:rsid w:val="001E408F"/>
    <w:rsid w:val="001F17EC"/>
    <w:rsid w:val="001F197B"/>
    <w:rsid w:val="001F201B"/>
    <w:rsid w:val="001F3D18"/>
    <w:rsid w:val="001F46E8"/>
    <w:rsid w:val="001F6234"/>
    <w:rsid w:val="001F706C"/>
    <w:rsid w:val="001F70E4"/>
    <w:rsid w:val="001F7495"/>
    <w:rsid w:val="0020067B"/>
    <w:rsid w:val="0020240D"/>
    <w:rsid w:val="00202552"/>
    <w:rsid w:val="00206514"/>
    <w:rsid w:val="00206ABF"/>
    <w:rsid w:val="00206EFA"/>
    <w:rsid w:val="00210579"/>
    <w:rsid w:val="00213403"/>
    <w:rsid w:val="002162EA"/>
    <w:rsid w:val="00220C6C"/>
    <w:rsid w:val="00224F5F"/>
    <w:rsid w:val="00225B85"/>
    <w:rsid w:val="00227109"/>
    <w:rsid w:val="002274F4"/>
    <w:rsid w:val="00233C02"/>
    <w:rsid w:val="0023431E"/>
    <w:rsid w:val="00235939"/>
    <w:rsid w:val="0023756C"/>
    <w:rsid w:val="0024022A"/>
    <w:rsid w:val="00241B24"/>
    <w:rsid w:val="0024220F"/>
    <w:rsid w:val="00244E70"/>
    <w:rsid w:val="00244F34"/>
    <w:rsid w:val="002467DD"/>
    <w:rsid w:val="002516FC"/>
    <w:rsid w:val="002527B9"/>
    <w:rsid w:val="00252AF0"/>
    <w:rsid w:val="00254B9B"/>
    <w:rsid w:val="0025609A"/>
    <w:rsid w:val="00256784"/>
    <w:rsid w:val="00263B72"/>
    <w:rsid w:val="00264A37"/>
    <w:rsid w:val="00273515"/>
    <w:rsid w:val="00275299"/>
    <w:rsid w:val="00283E60"/>
    <w:rsid w:val="00285238"/>
    <w:rsid w:val="00286737"/>
    <w:rsid w:val="00290582"/>
    <w:rsid w:val="00290DEA"/>
    <w:rsid w:val="00292600"/>
    <w:rsid w:val="00293459"/>
    <w:rsid w:val="00293E9C"/>
    <w:rsid w:val="0029715D"/>
    <w:rsid w:val="002A1976"/>
    <w:rsid w:val="002A570F"/>
    <w:rsid w:val="002B0762"/>
    <w:rsid w:val="002B1809"/>
    <w:rsid w:val="002B2071"/>
    <w:rsid w:val="002B347E"/>
    <w:rsid w:val="002B61B7"/>
    <w:rsid w:val="002B731F"/>
    <w:rsid w:val="002C09C7"/>
    <w:rsid w:val="002C10BA"/>
    <w:rsid w:val="002C21D5"/>
    <w:rsid w:val="002C433E"/>
    <w:rsid w:val="002C7AD9"/>
    <w:rsid w:val="002D1E68"/>
    <w:rsid w:val="002D4CF4"/>
    <w:rsid w:val="002D683D"/>
    <w:rsid w:val="002E2B7A"/>
    <w:rsid w:val="002E31BC"/>
    <w:rsid w:val="002E4566"/>
    <w:rsid w:val="002E5602"/>
    <w:rsid w:val="002E7071"/>
    <w:rsid w:val="002E7CF9"/>
    <w:rsid w:val="002F1178"/>
    <w:rsid w:val="002F305B"/>
    <w:rsid w:val="002F3650"/>
    <w:rsid w:val="002F466D"/>
    <w:rsid w:val="002F4FF1"/>
    <w:rsid w:val="002F5784"/>
    <w:rsid w:val="002F5816"/>
    <w:rsid w:val="002F6084"/>
    <w:rsid w:val="002F7138"/>
    <w:rsid w:val="002F7BBD"/>
    <w:rsid w:val="00301A5B"/>
    <w:rsid w:val="003020C8"/>
    <w:rsid w:val="0030762E"/>
    <w:rsid w:val="00307816"/>
    <w:rsid w:val="00307A1B"/>
    <w:rsid w:val="00311FF3"/>
    <w:rsid w:val="00312BE3"/>
    <w:rsid w:val="00313548"/>
    <w:rsid w:val="0031504A"/>
    <w:rsid w:val="00316958"/>
    <w:rsid w:val="00316EA2"/>
    <w:rsid w:val="0031751C"/>
    <w:rsid w:val="00317C31"/>
    <w:rsid w:val="0032207B"/>
    <w:rsid w:val="0032339C"/>
    <w:rsid w:val="00324303"/>
    <w:rsid w:val="00324B11"/>
    <w:rsid w:val="00330CA4"/>
    <w:rsid w:val="003329A0"/>
    <w:rsid w:val="00333041"/>
    <w:rsid w:val="00334FAA"/>
    <w:rsid w:val="00335919"/>
    <w:rsid w:val="003421C2"/>
    <w:rsid w:val="00343E8D"/>
    <w:rsid w:val="0034467E"/>
    <w:rsid w:val="00344AAD"/>
    <w:rsid w:val="00345D7D"/>
    <w:rsid w:val="0034785A"/>
    <w:rsid w:val="003512FF"/>
    <w:rsid w:val="0035130B"/>
    <w:rsid w:val="003529F8"/>
    <w:rsid w:val="003558F6"/>
    <w:rsid w:val="003608A2"/>
    <w:rsid w:val="003619F3"/>
    <w:rsid w:val="00366523"/>
    <w:rsid w:val="00370E0E"/>
    <w:rsid w:val="0037209D"/>
    <w:rsid w:val="0037406D"/>
    <w:rsid w:val="003746E0"/>
    <w:rsid w:val="00374812"/>
    <w:rsid w:val="00375204"/>
    <w:rsid w:val="00381B36"/>
    <w:rsid w:val="003822A9"/>
    <w:rsid w:val="003835F7"/>
    <w:rsid w:val="00384E4B"/>
    <w:rsid w:val="00390E3F"/>
    <w:rsid w:val="0039291E"/>
    <w:rsid w:val="00395BB6"/>
    <w:rsid w:val="00397587"/>
    <w:rsid w:val="00397AF8"/>
    <w:rsid w:val="003A0D1A"/>
    <w:rsid w:val="003A1EB8"/>
    <w:rsid w:val="003A5CFB"/>
    <w:rsid w:val="003A6904"/>
    <w:rsid w:val="003B17C0"/>
    <w:rsid w:val="003B2144"/>
    <w:rsid w:val="003B44DE"/>
    <w:rsid w:val="003B504C"/>
    <w:rsid w:val="003B76FE"/>
    <w:rsid w:val="003C1487"/>
    <w:rsid w:val="003C296D"/>
    <w:rsid w:val="003C2B95"/>
    <w:rsid w:val="003C33FD"/>
    <w:rsid w:val="003C497F"/>
    <w:rsid w:val="003C546E"/>
    <w:rsid w:val="003C59AB"/>
    <w:rsid w:val="003C5AAE"/>
    <w:rsid w:val="003C611F"/>
    <w:rsid w:val="003C75A2"/>
    <w:rsid w:val="003D339B"/>
    <w:rsid w:val="003D4BED"/>
    <w:rsid w:val="003D5968"/>
    <w:rsid w:val="003D5FB6"/>
    <w:rsid w:val="003D7ABB"/>
    <w:rsid w:val="003E39C3"/>
    <w:rsid w:val="003E67D2"/>
    <w:rsid w:val="003F006C"/>
    <w:rsid w:val="003F3F61"/>
    <w:rsid w:val="003F43A7"/>
    <w:rsid w:val="003F65BE"/>
    <w:rsid w:val="003F684E"/>
    <w:rsid w:val="00401DA4"/>
    <w:rsid w:val="0040295D"/>
    <w:rsid w:val="00404F37"/>
    <w:rsid w:val="004077F0"/>
    <w:rsid w:val="004149D1"/>
    <w:rsid w:val="00415752"/>
    <w:rsid w:val="00415825"/>
    <w:rsid w:val="00417A5B"/>
    <w:rsid w:val="00432753"/>
    <w:rsid w:val="00433CB8"/>
    <w:rsid w:val="00434874"/>
    <w:rsid w:val="0043771F"/>
    <w:rsid w:val="00437CDC"/>
    <w:rsid w:val="004428EC"/>
    <w:rsid w:val="00444F14"/>
    <w:rsid w:val="004452B9"/>
    <w:rsid w:val="004455A1"/>
    <w:rsid w:val="0044604F"/>
    <w:rsid w:val="004461CE"/>
    <w:rsid w:val="0045074F"/>
    <w:rsid w:val="00450ABE"/>
    <w:rsid w:val="00452A32"/>
    <w:rsid w:val="004578BE"/>
    <w:rsid w:val="00457AF4"/>
    <w:rsid w:val="004621C5"/>
    <w:rsid w:val="004707C2"/>
    <w:rsid w:val="00471871"/>
    <w:rsid w:val="00472297"/>
    <w:rsid w:val="00473324"/>
    <w:rsid w:val="004772E4"/>
    <w:rsid w:val="0047732C"/>
    <w:rsid w:val="00481591"/>
    <w:rsid w:val="00481CB8"/>
    <w:rsid w:val="00484338"/>
    <w:rsid w:val="00484DC6"/>
    <w:rsid w:val="004927CA"/>
    <w:rsid w:val="00493E77"/>
    <w:rsid w:val="004A26DB"/>
    <w:rsid w:val="004A3255"/>
    <w:rsid w:val="004B1092"/>
    <w:rsid w:val="004B53DA"/>
    <w:rsid w:val="004C129C"/>
    <w:rsid w:val="004C23ED"/>
    <w:rsid w:val="004D139E"/>
    <w:rsid w:val="004E3989"/>
    <w:rsid w:val="004E42B4"/>
    <w:rsid w:val="004E45C1"/>
    <w:rsid w:val="004E6392"/>
    <w:rsid w:val="004E705C"/>
    <w:rsid w:val="004E7DD9"/>
    <w:rsid w:val="004F09B9"/>
    <w:rsid w:val="004F5CB9"/>
    <w:rsid w:val="004F6527"/>
    <w:rsid w:val="004F6CF9"/>
    <w:rsid w:val="004F7B36"/>
    <w:rsid w:val="004F7E34"/>
    <w:rsid w:val="00504178"/>
    <w:rsid w:val="00505433"/>
    <w:rsid w:val="00505E68"/>
    <w:rsid w:val="00506AFB"/>
    <w:rsid w:val="00511242"/>
    <w:rsid w:val="00514006"/>
    <w:rsid w:val="0051764D"/>
    <w:rsid w:val="00520B09"/>
    <w:rsid w:val="00522561"/>
    <w:rsid w:val="00522E8E"/>
    <w:rsid w:val="0052793A"/>
    <w:rsid w:val="00532A44"/>
    <w:rsid w:val="00532D96"/>
    <w:rsid w:val="00533E45"/>
    <w:rsid w:val="00537F77"/>
    <w:rsid w:val="00541B8C"/>
    <w:rsid w:val="00543AA9"/>
    <w:rsid w:val="005453D3"/>
    <w:rsid w:val="00550E1D"/>
    <w:rsid w:val="00552CB2"/>
    <w:rsid w:val="00552DD4"/>
    <w:rsid w:val="0055493A"/>
    <w:rsid w:val="00555CD7"/>
    <w:rsid w:val="00556A63"/>
    <w:rsid w:val="005611FC"/>
    <w:rsid w:val="00562A4A"/>
    <w:rsid w:val="00562EA0"/>
    <w:rsid w:val="005638FE"/>
    <w:rsid w:val="00564A4F"/>
    <w:rsid w:val="00565E32"/>
    <w:rsid w:val="00567CF6"/>
    <w:rsid w:val="00573E17"/>
    <w:rsid w:val="00574096"/>
    <w:rsid w:val="00576E8D"/>
    <w:rsid w:val="00581275"/>
    <w:rsid w:val="00583911"/>
    <w:rsid w:val="0058721E"/>
    <w:rsid w:val="00587892"/>
    <w:rsid w:val="0059510F"/>
    <w:rsid w:val="005A2F90"/>
    <w:rsid w:val="005A4369"/>
    <w:rsid w:val="005A4451"/>
    <w:rsid w:val="005A4D5F"/>
    <w:rsid w:val="005A7B85"/>
    <w:rsid w:val="005B0978"/>
    <w:rsid w:val="005B0B3E"/>
    <w:rsid w:val="005B2E31"/>
    <w:rsid w:val="005B2F67"/>
    <w:rsid w:val="005B3D9D"/>
    <w:rsid w:val="005B4199"/>
    <w:rsid w:val="005B4C87"/>
    <w:rsid w:val="005B6CAF"/>
    <w:rsid w:val="005B7A6E"/>
    <w:rsid w:val="005C05D3"/>
    <w:rsid w:val="005C0827"/>
    <w:rsid w:val="005C247D"/>
    <w:rsid w:val="005D6389"/>
    <w:rsid w:val="005D740E"/>
    <w:rsid w:val="005E3E00"/>
    <w:rsid w:val="005E3F84"/>
    <w:rsid w:val="005E626A"/>
    <w:rsid w:val="005E681D"/>
    <w:rsid w:val="005F0831"/>
    <w:rsid w:val="005F52E5"/>
    <w:rsid w:val="005F658B"/>
    <w:rsid w:val="00601F41"/>
    <w:rsid w:val="006020C5"/>
    <w:rsid w:val="00602D83"/>
    <w:rsid w:val="006051CF"/>
    <w:rsid w:val="006061DD"/>
    <w:rsid w:val="00606D39"/>
    <w:rsid w:val="00614C2D"/>
    <w:rsid w:val="00614C60"/>
    <w:rsid w:val="00615656"/>
    <w:rsid w:val="00617501"/>
    <w:rsid w:val="00623AF4"/>
    <w:rsid w:val="00624A5A"/>
    <w:rsid w:val="00626929"/>
    <w:rsid w:val="00627AEF"/>
    <w:rsid w:val="00627F8A"/>
    <w:rsid w:val="00630E18"/>
    <w:rsid w:val="0063219A"/>
    <w:rsid w:val="006410C5"/>
    <w:rsid w:val="0064139E"/>
    <w:rsid w:val="0064314E"/>
    <w:rsid w:val="006440BA"/>
    <w:rsid w:val="0064493D"/>
    <w:rsid w:val="00646E4B"/>
    <w:rsid w:val="00650339"/>
    <w:rsid w:val="00651068"/>
    <w:rsid w:val="00652B55"/>
    <w:rsid w:val="00652BC5"/>
    <w:rsid w:val="00657C60"/>
    <w:rsid w:val="006616DC"/>
    <w:rsid w:val="00661BE3"/>
    <w:rsid w:val="006629A5"/>
    <w:rsid w:val="00666787"/>
    <w:rsid w:val="00666BC7"/>
    <w:rsid w:val="00671700"/>
    <w:rsid w:val="00672248"/>
    <w:rsid w:val="00674F2C"/>
    <w:rsid w:val="006753B2"/>
    <w:rsid w:val="0067672C"/>
    <w:rsid w:val="00677F87"/>
    <w:rsid w:val="006815D2"/>
    <w:rsid w:val="0068350E"/>
    <w:rsid w:val="0068508F"/>
    <w:rsid w:val="006859CD"/>
    <w:rsid w:val="00691429"/>
    <w:rsid w:val="006958ED"/>
    <w:rsid w:val="006A23DB"/>
    <w:rsid w:val="006A752F"/>
    <w:rsid w:val="006B1C4B"/>
    <w:rsid w:val="006B348D"/>
    <w:rsid w:val="006C2E5F"/>
    <w:rsid w:val="006C362B"/>
    <w:rsid w:val="006C366C"/>
    <w:rsid w:val="006C7AE4"/>
    <w:rsid w:val="006C7F89"/>
    <w:rsid w:val="006D22A3"/>
    <w:rsid w:val="006D3E5A"/>
    <w:rsid w:val="006D401F"/>
    <w:rsid w:val="006D5832"/>
    <w:rsid w:val="006D79D7"/>
    <w:rsid w:val="006E46F9"/>
    <w:rsid w:val="006E622B"/>
    <w:rsid w:val="006E7D01"/>
    <w:rsid w:val="006F0320"/>
    <w:rsid w:val="006F59FF"/>
    <w:rsid w:val="00702D62"/>
    <w:rsid w:val="0070393E"/>
    <w:rsid w:val="00704356"/>
    <w:rsid w:val="0070588B"/>
    <w:rsid w:val="007105E8"/>
    <w:rsid w:val="007117AC"/>
    <w:rsid w:val="0071285D"/>
    <w:rsid w:val="00713B28"/>
    <w:rsid w:val="0071446F"/>
    <w:rsid w:val="007157B9"/>
    <w:rsid w:val="00715F34"/>
    <w:rsid w:val="00716040"/>
    <w:rsid w:val="00720F17"/>
    <w:rsid w:val="00732530"/>
    <w:rsid w:val="007352C6"/>
    <w:rsid w:val="007355C1"/>
    <w:rsid w:val="0074119D"/>
    <w:rsid w:val="00745889"/>
    <w:rsid w:val="0074742A"/>
    <w:rsid w:val="00751CA7"/>
    <w:rsid w:val="00751D37"/>
    <w:rsid w:val="007535EF"/>
    <w:rsid w:val="00753CAA"/>
    <w:rsid w:val="007542BA"/>
    <w:rsid w:val="00754E6E"/>
    <w:rsid w:val="00757B70"/>
    <w:rsid w:val="00761558"/>
    <w:rsid w:val="007615A3"/>
    <w:rsid w:val="00761E26"/>
    <w:rsid w:val="00762885"/>
    <w:rsid w:val="00763100"/>
    <w:rsid w:val="00770770"/>
    <w:rsid w:val="007712C9"/>
    <w:rsid w:val="007717D5"/>
    <w:rsid w:val="00774496"/>
    <w:rsid w:val="00775B76"/>
    <w:rsid w:val="00780D81"/>
    <w:rsid w:val="00781210"/>
    <w:rsid w:val="00783ACD"/>
    <w:rsid w:val="00792B50"/>
    <w:rsid w:val="00794757"/>
    <w:rsid w:val="00796054"/>
    <w:rsid w:val="00797113"/>
    <w:rsid w:val="007A0280"/>
    <w:rsid w:val="007A09CA"/>
    <w:rsid w:val="007A0C23"/>
    <w:rsid w:val="007A23D8"/>
    <w:rsid w:val="007A56C8"/>
    <w:rsid w:val="007B05D1"/>
    <w:rsid w:val="007B1FEC"/>
    <w:rsid w:val="007B2BA2"/>
    <w:rsid w:val="007B4C56"/>
    <w:rsid w:val="007B5140"/>
    <w:rsid w:val="007B72D8"/>
    <w:rsid w:val="007C1A23"/>
    <w:rsid w:val="007C3BBC"/>
    <w:rsid w:val="007C41B2"/>
    <w:rsid w:val="007C4887"/>
    <w:rsid w:val="007C6CB6"/>
    <w:rsid w:val="007D0A66"/>
    <w:rsid w:val="007D1339"/>
    <w:rsid w:val="007D14C1"/>
    <w:rsid w:val="007D1842"/>
    <w:rsid w:val="007D3586"/>
    <w:rsid w:val="007D36DD"/>
    <w:rsid w:val="007E1430"/>
    <w:rsid w:val="007E4A8C"/>
    <w:rsid w:val="007E7128"/>
    <w:rsid w:val="007E7851"/>
    <w:rsid w:val="007F2B9F"/>
    <w:rsid w:val="007F3B76"/>
    <w:rsid w:val="007F3C83"/>
    <w:rsid w:val="007F5991"/>
    <w:rsid w:val="00800305"/>
    <w:rsid w:val="00805D51"/>
    <w:rsid w:val="00810867"/>
    <w:rsid w:val="008144F9"/>
    <w:rsid w:val="00814DC4"/>
    <w:rsid w:val="00815431"/>
    <w:rsid w:val="008174E0"/>
    <w:rsid w:val="00817B7F"/>
    <w:rsid w:val="00823707"/>
    <w:rsid w:val="00823935"/>
    <w:rsid w:val="00823CC9"/>
    <w:rsid w:val="00827093"/>
    <w:rsid w:val="00830BDF"/>
    <w:rsid w:val="00834602"/>
    <w:rsid w:val="008353C6"/>
    <w:rsid w:val="00835790"/>
    <w:rsid w:val="00845801"/>
    <w:rsid w:val="0084586A"/>
    <w:rsid w:val="00845B1E"/>
    <w:rsid w:val="00845E6B"/>
    <w:rsid w:val="00846414"/>
    <w:rsid w:val="00851472"/>
    <w:rsid w:val="00860472"/>
    <w:rsid w:val="008629DC"/>
    <w:rsid w:val="00862B61"/>
    <w:rsid w:val="00862D91"/>
    <w:rsid w:val="00863E2B"/>
    <w:rsid w:val="00865DD8"/>
    <w:rsid w:val="00866FFC"/>
    <w:rsid w:val="008703AF"/>
    <w:rsid w:val="008708B2"/>
    <w:rsid w:val="00873434"/>
    <w:rsid w:val="008749E5"/>
    <w:rsid w:val="008770E3"/>
    <w:rsid w:val="00883CC5"/>
    <w:rsid w:val="00885E5A"/>
    <w:rsid w:val="00887552"/>
    <w:rsid w:val="00890B83"/>
    <w:rsid w:val="00896B54"/>
    <w:rsid w:val="00897232"/>
    <w:rsid w:val="008A05E4"/>
    <w:rsid w:val="008A1E56"/>
    <w:rsid w:val="008A394D"/>
    <w:rsid w:val="008A3D10"/>
    <w:rsid w:val="008A4A00"/>
    <w:rsid w:val="008A51C3"/>
    <w:rsid w:val="008A7DE6"/>
    <w:rsid w:val="008B10AB"/>
    <w:rsid w:val="008B56C1"/>
    <w:rsid w:val="008B6BCC"/>
    <w:rsid w:val="008B70BA"/>
    <w:rsid w:val="008B7952"/>
    <w:rsid w:val="008C5412"/>
    <w:rsid w:val="008D03FA"/>
    <w:rsid w:val="008D2DA7"/>
    <w:rsid w:val="008D3B01"/>
    <w:rsid w:val="008D4DF6"/>
    <w:rsid w:val="008D4E21"/>
    <w:rsid w:val="008D6D60"/>
    <w:rsid w:val="008D6DBF"/>
    <w:rsid w:val="008E140D"/>
    <w:rsid w:val="008E18C1"/>
    <w:rsid w:val="008E2AC9"/>
    <w:rsid w:val="008E50A8"/>
    <w:rsid w:val="008E5B51"/>
    <w:rsid w:val="008E6BE6"/>
    <w:rsid w:val="008F186F"/>
    <w:rsid w:val="008F1C4C"/>
    <w:rsid w:val="008F1F4D"/>
    <w:rsid w:val="008F3A3C"/>
    <w:rsid w:val="008F65D3"/>
    <w:rsid w:val="009037A2"/>
    <w:rsid w:val="00905983"/>
    <w:rsid w:val="00905C22"/>
    <w:rsid w:val="00906DCF"/>
    <w:rsid w:val="00911004"/>
    <w:rsid w:val="00914C63"/>
    <w:rsid w:val="0092076D"/>
    <w:rsid w:val="009261FA"/>
    <w:rsid w:val="009301EE"/>
    <w:rsid w:val="00930709"/>
    <w:rsid w:val="00931181"/>
    <w:rsid w:val="0093171C"/>
    <w:rsid w:val="00932511"/>
    <w:rsid w:val="0094082B"/>
    <w:rsid w:val="0094328A"/>
    <w:rsid w:val="00944ABD"/>
    <w:rsid w:val="00945AC9"/>
    <w:rsid w:val="009476F6"/>
    <w:rsid w:val="00950A38"/>
    <w:rsid w:val="00957B67"/>
    <w:rsid w:val="0096126E"/>
    <w:rsid w:val="00961DE9"/>
    <w:rsid w:val="009645E3"/>
    <w:rsid w:val="00971E08"/>
    <w:rsid w:val="0098601E"/>
    <w:rsid w:val="00987E7B"/>
    <w:rsid w:val="0099231D"/>
    <w:rsid w:val="0099354E"/>
    <w:rsid w:val="009A0576"/>
    <w:rsid w:val="009A0F0C"/>
    <w:rsid w:val="009A1570"/>
    <w:rsid w:val="009A22AC"/>
    <w:rsid w:val="009A38E9"/>
    <w:rsid w:val="009A3C05"/>
    <w:rsid w:val="009A7248"/>
    <w:rsid w:val="009B1152"/>
    <w:rsid w:val="009B619D"/>
    <w:rsid w:val="009C06FB"/>
    <w:rsid w:val="009C42D1"/>
    <w:rsid w:val="009C6B26"/>
    <w:rsid w:val="009C72C2"/>
    <w:rsid w:val="009D5BDE"/>
    <w:rsid w:val="009D6002"/>
    <w:rsid w:val="009E0A2B"/>
    <w:rsid w:val="009E20B7"/>
    <w:rsid w:val="009E3F42"/>
    <w:rsid w:val="009F0B3B"/>
    <w:rsid w:val="009F69D8"/>
    <w:rsid w:val="009F79E2"/>
    <w:rsid w:val="009F7EB2"/>
    <w:rsid w:val="00A02181"/>
    <w:rsid w:val="00A03955"/>
    <w:rsid w:val="00A054A6"/>
    <w:rsid w:val="00A05BAC"/>
    <w:rsid w:val="00A166A0"/>
    <w:rsid w:val="00A17D68"/>
    <w:rsid w:val="00A219EA"/>
    <w:rsid w:val="00A259B9"/>
    <w:rsid w:val="00A26631"/>
    <w:rsid w:val="00A26E97"/>
    <w:rsid w:val="00A4001F"/>
    <w:rsid w:val="00A4091C"/>
    <w:rsid w:val="00A4627A"/>
    <w:rsid w:val="00A470EF"/>
    <w:rsid w:val="00A47A08"/>
    <w:rsid w:val="00A54D68"/>
    <w:rsid w:val="00A54F3B"/>
    <w:rsid w:val="00A55D49"/>
    <w:rsid w:val="00A56BBF"/>
    <w:rsid w:val="00A5732E"/>
    <w:rsid w:val="00A57E6B"/>
    <w:rsid w:val="00A60B49"/>
    <w:rsid w:val="00A6101E"/>
    <w:rsid w:val="00A613FB"/>
    <w:rsid w:val="00A62DDF"/>
    <w:rsid w:val="00A63527"/>
    <w:rsid w:val="00A64C9E"/>
    <w:rsid w:val="00A652B6"/>
    <w:rsid w:val="00A7033D"/>
    <w:rsid w:val="00A71FD8"/>
    <w:rsid w:val="00A73B99"/>
    <w:rsid w:val="00A778BC"/>
    <w:rsid w:val="00A8075D"/>
    <w:rsid w:val="00A80B1C"/>
    <w:rsid w:val="00A81DB3"/>
    <w:rsid w:val="00A83A2D"/>
    <w:rsid w:val="00A8509E"/>
    <w:rsid w:val="00A8704D"/>
    <w:rsid w:val="00A90E0D"/>
    <w:rsid w:val="00A925E0"/>
    <w:rsid w:val="00A93793"/>
    <w:rsid w:val="00A978B6"/>
    <w:rsid w:val="00AA176A"/>
    <w:rsid w:val="00AA2AD1"/>
    <w:rsid w:val="00AA6AE3"/>
    <w:rsid w:val="00AA70A9"/>
    <w:rsid w:val="00AA75A2"/>
    <w:rsid w:val="00AB1B63"/>
    <w:rsid w:val="00AC21B7"/>
    <w:rsid w:val="00AC6973"/>
    <w:rsid w:val="00AD1C41"/>
    <w:rsid w:val="00AD3286"/>
    <w:rsid w:val="00AD3DC4"/>
    <w:rsid w:val="00AD773F"/>
    <w:rsid w:val="00AE0030"/>
    <w:rsid w:val="00AE0F98"/>
    <w:rsid w:val="00AE20DB"/>
    <w:rsid w:val="00AE27BB"/>
    <w:rsid w:val="00AE5D3E"/>
    <w:rsid w:val="00AE7916"/>
    <w:rsid w:val="00AF0ED3"/>
    <w:rsid w:val="00AF1301"/>
    <w:rsid w:val="00AF3228"/>
    <w:rsid w:val="00AF67E6"/>
    <w:rsid w:val="00B01DB9"/>
    <w:rsid w:val="00B02834"/>
    <w:rsid w:val="00B03901"/>
    <w:rsid w:val="00B056E4"/>
    <w:rsid w:val="00B131FA"/>
    <w:rsid w:val="00B13415"/>
    <w:rsid w:val="00B14CC8"/>
    <w:rsid w:val="00B14E48"/>
    <w:rsid w:val="00B16D4F"/>
    <w:rsid w:val="00B172C7"/>
    <w:rsid w:val="00B20831"/>
    <w:rsid w:val="00B21260"/>
    <w:rsid w:val="00B2227B"/>
    <w:rsid w:val="00B23057"/>
    <w:rsid w:val="00B24D0A"/>
    <w:rsid w:val="00B27BBA"/>
    <w:rsid w:val="00B305C7"/>
    <w:rsid w:val="00B37653"/>
    <w:rsid w:val="00B4105B"/>
    <w:rsid w:val="00B431B1"/>
    <w:rsid w:val="00B45978"/>
    <w:rsid w:val="00B561E1"/>
    <w:rsid w:val="00B6481E"/>
    <w:rsid w:val="00B7260F"/>
    <w:rsid w:val="00B73D93"/>
    <w:rsid w:val="00B7557D"/>
    <w:rsid w:val="00B80078"/>
    <w:rsid w:val="00B8346F"/>
    <w:rsid w:val="00B83B33"/>
    <w:rsid w:val="00B861FD"/>
    <w:rsid w:val="00B87C61"/>
    <w:rsid w:val="00B923FD"/>
    <w:rsid w:val="00B93BB8"/>
    <w:rsid w:val="00B96E76"/>
    <w:rsid w:val="00BA0741"/>
    <w:rsid w:val="00BA3078"/>
    <w:rsid w:val="00BA35BA"/>
    <w:rsid w:val="00BA7C95"/>
    <w:rsid w:val="00BC0B96"/>
    <w:rsid w:val="00BC1A8C"/>
    <w:rsid w:val="00BC6585"/>
    <w:rsid w:val="00BC6A6E"/>
    <w:rsid w:val="00BC75AD"/>
    <w:rsid w:val="00BC7F07"/>
    <w:rsid w:val="00BD2A61"/>
    <w:rsid w:val="00BD5B83"/>
    <w:rsid w:val="00BD6A7E"/>
    <w:rsid w:val="00BD6FEC"/>
    <w:rsid w:val="00BD76D4"/>
    <w:rsid w:val="00BD7BCC"/>
    <w:rsid w:val="00BE0F1F"/>
    <w:rsid w:val="00BE1365"/>
    <w:rsid w:val="00BE176F"/>
    <w:rsid w:val="00BE6E99"/>
    <w:rsid w:val="00BF023D"/>
    <w:rsid w:val="00BF3299"/>
    <w:rsid w:val="00BF3C57"/>
    <w:rsid w:val="00BF3D4C"/>
    <w:rsid w:val="00BF5EC9"/>
    <w:rsid w:val="00BF78E6"/>
    <w:rsid w:val="00BF7AA2"/>
    <w:rsid w:val="00C00E97"/>
    <w:rsid w:val="00C02837"/>
    <w:rsid w:val="00C02BBD"/>
    <w:rsid w:val="00C051F2"/>
    <w:rsid w:val="00C10F74"/>
    <w:rsid w:val="00C14F71"/>
    <w:rsid w:val="00C158DD"/>
    <w:rsid w:val="00C16008"/>
    <w:rsid w:val="00C16D1E"/>
    <w:rsid w:val="00C204B4"/>
    <w:rsid w:val="00C21EB1"/>
    <w:rsid w:val="00C2318A"/>
    <w:rsid w:val="00C241B5"/>
    <w:rsid w:val="00C2515E"/>
    <w:rsid w:val="00C257F7"/>
    <w:rsid w:val="00C2628E"/>
    <w:rsid w:val="00C32470"/>
    <w:rsid w:val="00C325F5"/>
    <w:rsid w:val="00C333C7"/>
    <w:rsid w:val="00C33D32"/>
    <w:rsid w:val="00C340FF"/>
    <w:rsid w:val="00C36DA4"/>
    <w:rsid w:val="00C40818"/>
    <w:rsid w:val="00C40FD5"/>
    <w:rsid w:val="00C470FD"/>
    <w:rsid w:val="00C50B81"/>
    <w:rsid w:val="00C52C15"/>
    <w:rsid w:val="00C52D56"/>
    <w:rsid w:val="00C539B6"/>
    <w:rsid w:val="00C54238"/>
    <w:rsid w:val="00C54254"/>
    <w:rsid w:val="00C66BC8"/>
    <w:rsid w:val="00C7415E"/>
    <w:rsid w:val="00C8055A"/>
    <w:rsid w:val="00C805AC"/>
    <w:rsid w:val="00C835CC"/>
    <w:rsid w:val="00C8440B"/>
    <w:rsid w:val="00C844A5"/>
    <w:rsid w:val="00C8498A"/>
    <w:rsid w:val="00C87CD8"/>
    <w:rsid w:val="00C91933"/>
    <w:rsid w:val="00C93927"/>
    <w:rsid w:val="00CA0DFF"/>
    <w:rsid w:val="00CA7321"/>
    <w:rsid w:val="00CB0993"/>
    <w:rsid w:val="00CC2569"/>
    <w:rsid w:val="00CC3408"/>
    <w:rsid w:val="00CC5115"/>
    <w:rsid w:val="00CC6980"/>
    <w:rsid w:val="00CD010E"/>
    <w:rsid w:val="00CD0B65"/>
    <w:rsid w:val="00CD0D0D"/>
    <w:rsid w:val="00CD1295"/>
    <w:rsid w:val="00CD3BCF"/>
    <w:rsid w:val="00CD5763"/>
    <w:rsid w:val="00CD75AD"/>
    <w:rsid w:val="00CE01FA"/>
    <w:rsid w:val="00CE0457"/>
    <w:rsid w:val="00CE37DD"/>
    <w:rsid w:val="00CE7166"/>
    <w:rsid w:val="00CE728D"/>
    <w:rsid w:val="00CF0CEF"/>
    <w:rsid w:val="00CF6E65"/>
    <w:rsid w:val="00D032E1"/>
    <w:rsid w:val="00D132C6"/>
    <w:rsid w:val="00D14375"/>
    <w:rsid w:val="00D1756F"/>
    <w:rsid w:val="00D24E7C"/>
    <w:rsid w:val="00D24FC7"/>
    <w:rsid w:val="00D25B27"/>
    <w:rsid w:val="00D267EE"/>
    <w:rsid w:val="00D26A3E"/>
    <w:rsid w:val="00D3372F"/>
    <w:rsid w:val="00D3411C"/>
    <w:rsid w:val="00D37D8D"/>
    <w:rsid w:val="00D42A0E"/>
    <w:rsid w:val="00D434EF"/>
    <w:rsid w:val="00D506A5"/>
    <w:rsid w:val="00D54420"/>
    <w:rsid w:val="00D56C68"/>
    <w:rsid w:val="00D5789C"/>
    <w:rsid w:val="00D60097"/>
    <w:rsid w:val="00D639C2"/>
    <w:rsid w:val="00D64AB1"/>
    <w:rsid w:val="00D73208"/>
    <w:rsid w:val="00D7331D"/>
    <w:rsid w:val="00D7413F"/>
    <w:rsid w:val="00D746EB"/>
    <w:rsid w:val="00D77471"/>
    <w:rsid w:val="00D7763D"/>
    <w:rsid w:val="00D776B6"/>
    <w:rsid w:val="00D801AC"/>
    <w:rsid w:val="00D80D74"/>
    <w:rsid w:val="00D85C35"/>
    <w:rsid w:val="00D90489"/>
    <w:rsid w:val="00D90646"/>
    <w:rsid w:val="00D92A02"/>
    <w:rsid w:val="00D93972"/>
    <w:rsid w:val="00D945FC"/>
    <w:rsid w:val="00DA01A6"/>
    <w:rsid w:val="00DA39EA"/>
    <w:rsid w:val="00DA4CA6"/>
    <w:rsid w:val="00DA7DE0"/>
    <w:rsid w:val="00DB3358"/>
    <w:rsid w:val="00DC0B1D"/>
    <w:rsid w:val="00DC0E47"/>
    <w:rsid w:val="00DD1888"/>
    <w:rsid w:val="00DD343D"/>
    <w:rsid w:val="00DD51BC"/>
    <w:rsid w:val="00DD54FA"/>
    <w:rsid w:val="00DE110E"/>
    <w:rsid w:val="00DE5A9A"/>
    <w:rsid w:val="00DE5F69"/>
    <w:rsid w:val="00DE6D93"/>
    <w:rsid w:val="00DE7A70"/>
    <w:rsid w:val="00DF0A79"/>
    <w:rsid w:val="00DF2142"/>
    <w:rsid w:val="00DF683E"/>
    <w:rsid w:val="00DF68B0"/>
    <w:rsid w:val="00DF6F42"/>
    <w:rsid w:val="00DF74EF"/>
    <w:rsid w:val="00DF7E09"/>
    <w:rsid w:val="00E0161B"/>
    <w:rsid w:val="00E01722"/>
    <w:rsid w:val="00E01808"/>
    <w:rsid w:val="00E018B3"/>
    <w:rsid w:val="00E01D69"/>
    <w:rsid w:val="00E03F73"/>
    <w:rsid w:val="00E04754"/>
    <w:rsid w:val="00E16FB0"/>
    <w:rsid w:val="00E24A31"/>
    <w:rsid w:val="00E25222"/>
    <w:rsid w:val="00E25ADB"/>
    <w:rsid w:val="00E27344"/>
    <w:rsid w:val="00E27C0A"/>
    <w:rsid w:val="00E307F5"/>
    <w:rsid w:val="00E323FF"/>
    <w:rsid w:val="00E3354C"/>
    <w:rsid w:val="00E343E7"/>
    <w:rsid w:val="00E3485E"/>
    <w:rsid w:val="00E36ADE"/>
    <w:rsid w:val="00E41B6A"/>
    <w:rsid w:val="00E421D7"/>
    <w:rsid w:val="00E425E7"/>
    <w:rsid w:val="00E45B05"/>
    <w:rsid w:val="00E460B3"/>
    <w:rsid w:val="00E4742B"/>
    <w:rsid w:val="00E52853"/>
    <w:rsid w:val="00E53F7F"/>
    <w:rsid w:val="00E7034D"/>
    <w:rsid w:val="00E7190A"/>
    <w:rsid w:val="00E73732"/>
    <w:rsid w:val="00E74115"/>
    <w:rsid w:val="00E828C1"/>
    <w:rsid w:val="00E837E1"/>
    <w:rsid w:val="00E8450D"/>
    <w:rsid w:val="00E8482D"/>
    <w:rsid w:val="00E87A98"/>
    <w:rsid w:val="00E92084"/>
    <w:rsid w:val="00E926AA"/>
    <w:rsid w:val="00E94697"/>
    <w:rsid w:val="00E95F99"/>
    <w:rsid w:val="00EA19E3"/>
    <w:rsid w:val="00EA2247"/>
    <w:rsid w:val="00EA2E4E"/>
    <w:rsid w:val="00EA4163"/>
    <w:rsid w:val="00EA44FD"/>
    <w:rsid w:val="00EB1DC7"/>
    <w:rsid w:val="00EB21BE"/>
    <w:rsid w:val="00EB294C"/>
    <w:rsid w:val="00EC1937"/>
    <w:rsid w:val="00EC318F"/>
    <w:rsid w:val="00EC4EEC"/>
    <w:rsid w:val="00EC6A5D"/>
    <w:rsid w:val="00EC79D9"/>
    <w:rsid w:val="00EE1287"/>
    <w:rsid w:val="00EE22CD"/>
    <w:rsid w:val="00EE3664"/>
    <w:rsid w:val="00EE4850"/>
    <w:rsid w:val="00EE696A"/>
    <w:rsid w:val="00EF0DD7"/>
    <w:rsid w:val="00EF3BA2"/>
    <w:rsid w:val="00EF5778"/>
    <w:rsid w:val="00EF66DB"/>
    <w:rsid w:val="00EF698C"/>
    <w:rsid w:val="00EF6C0D"/>
    <w:rsid w:val="00EF79A3"/>
    <w:rsid w:val="00F015F4"/>
    <w:rsid w:val="00F0167C"/>
    <w:rsid w:val="00F01787"/>
    <w:rsid w:val="00F01E36"/>
    <w:rsid w:val="00F02C77"/>
    <w:rsid w:val="00F06F5C"/>
    <w:rsid w:val="00F07A2C"/>
    <w:rsid w:val="00F11DDE"/>
    <w:rsid w:val="00F1478E"/>
    <w:rsid w:val="00F16178"/>
    <w:rsid w:val="00F17846"/>
    <w:rsid w:val="00F2490B"/>
    <w:rsid w:val="00F25661"/>
    <w:rsid w:val="00F27176"/>
    <w:rsid w:val="00F272AC"/>
    <w:rsid w:val="00F27B25"/>
    <w:rsid w:val="00F33391"/>
    <w:rsid w:val="00F35E0E"/>
    <w:rsid w:val="00F44D7F"/>
    <w:rsid w:val="00F47EEA"/>
    <w:rsid w:val="00F50C5E"/>
    <w:rsid w:val="00F50EF8"/>
    <w:rsid w:val="00F53EBD"/>
    <w:rsid w:val="00F56C62"/>
    <w:rsid w:val="00F62394"/>
    <w:rsid w:val="00F659CF"/>
    <w:rsid w:val="00F660D1"/>
    <w:rsid w:val="00F71411"/>
    <w:rsid w:val="00F74E97"/>
    <w:rsid w:val="00F775E5"/>
    <w:rsid w:val="00F80982"/>
    <w:rsid w:val="00F87B45"/>
    <w:rsid w:val="00F90684"/>
    <w:rsid w:val="00F93720"/>
    <w:rsid w:val="00FA197E"/>
    <w:rsid w:val="00FB0A51"/>
    <w:rsid w:val="00FB112A"/>
    <w:rsid w:val="00FB47C9"/>
    <w:rsid w:val="00FB5180"/>
    <w:rsid w:val="00FB5217"/>
    <w:rsid w:val="00FB54FC"/>
    <w:rsid w:val="00FB5D99"/>
    <w:rsid w:val="00FB63A5"/>
    <w:rsid w:val="00FB6EE6"/>
    <w:rsid w:val="00FB7E48"/>
    <w:rsid w:val="00FC5B22"/>
    <w:rsid w:val="00FC7BCC"/>
    <w:rsid w:val="00FC7C76"/>
    <w:rsid w:val="00FD264F"/>
    <w:rsid w:val="00FD3D06"/>
    <w:rsid w:val="00FD477E"/>
    <w:rsid w:val="00FD7654"/>
    <w:rsid w:val="00FD7F64"/>
    <w:rsid w:val="00FE163B"/>
    <w:rsid w:val="00FE3291"/>
    <w:rsid w:val="00FE38CB"/>
    <w:rsid w:val="00FE7FD1"/>
    <w:rsid w:val="00FF1934"/>
    <w:rsid w:val="00FF234D"/>
    <w:rsid w:val="00FF46F7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09E5"/>
  <w15:docId w15:val="{AEF2A3F4-75D0-496C-AE6D-29AB599B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FC"/>
    <w:pPr>
      <w:spacing w:after="0" w:line="240" w:lineRule="auto"/>
    </w:pPr>
    <w:rPr>
      <w:rFonts w:ascii="Times New Roman" w:eastAsia="Times New Roman" w:hAnsi="Times New Roman" w:cs="B Zar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2516FC"/>
    <w:pPr>
      <w:spacing w:after="0" w:line="240" w:lineRule="auto"/>
    </w:pPr>
    <w:rPr>
      <w:rFonts w:ascii="Times New Roman" w:eastAsia="Times New Roman" w:hAnsi="Times New Roman" w:cs="B Zar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3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1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F53-6011-4209-9F21-E76BEC4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r</dc:creator>
  <cp:lastModifiedBy>fatemeh babaeinik</cp:lastModifiedBy>
  <cp:revision>4</cp:revision>
  <cp:lastPrinted>2024-08-27T07:21:00Z</cp:lastPrinted>
  <dcterms:created xsi:type="dcterms:W3CDTF">2024-09-08T07:29:00Z</dcterms:created>
  <dcterms:modified xsi:type="dcterms:W3CDTF">2024-09-08T10:17:00Z</dcterms:modified>
</cp:coreProperties>
</file>